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6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1435"/>
        <w:gridCol w:w="2410"/>
        <w:gridCol w:w="4536"/>
        <w:gridCol w:w="8749"/>
      </w:tblGrid>
      <w:tr w:rsidR="0069135B" w:rsidRPr="000C5F47" w:rsidTr="0069135B">
        <w:trPr>
          <w:trHeight w:val="699"/>
        </w:trPr>
        <w:tc>
          <w:tcPr>
            <w:tcW w:w="568" w:type="dxa"/>
            <w:shd w:val="clear" w:color="auto" w:fill="000000" w:themeFill="text1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No.</w:t>
            </w:r>
          </w:p>
        </w:tc>
        <w:tc>
          <w:tcPr>
            <w:tcW w:w="1435" w:type="dxa"/>
            <w:shd w:val="clear" w:color="auto" w:fill="000000" w:themeFill="text1"/>
            <w:vAlign w:val="center"/>
            <w:hideMark/>
          </w:tcPr>
          <w:p w:rsidR="0069135B" w:rsidRPr="0069135B" w:rsidRDefault="0069135B" w:rsidP="00691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69135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 xml:space="preserve">FORMA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 xml:space="preserve"> DE </w:t>
            </w:r>
            <w:r w:rsidRPr="0069135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EJECUCION</w:t>
            </w:r>
          </w:p>
        </w:tc>
        <w:tc>
          <w:tcPr>
            <w:tcW w:w="2410" w:type="dxa"/>
            <w:shd w:val="clear" w:color="auto" w:fill="000000" w:themeFill="text1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 REGISTRO ESTATAL </w:t>
            </w:r>
          </w:p>
        </w:tc>
        <w:tc>
          <w:tcPr>
            <w:tcW w:w="4536" w:type="dxa"/>
            <w:shd w:val="clear" w:color="auto" w:fill="000000" w:themeFill="text1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NOMBRE DE LA EMPRESA </w:t>
            </w:r>
          </w:p>
        </w:tc>
        <w:tc>
          <w:tcPr>
            <w:tcW w:w="8749" w:type="dxa"/>
            <w:shd w:val="clear" w:color="auto" w:fill="000000" w:themeFill="text1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OMICILIO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3/200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PROTECCIÓN Y ALARMAS PRIVADAS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BE4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LAZARO CARDENAS NO. 2721, COL. JARDINES DEL BOSQUE, GUADALAJAR, JALISCO. TEL.3123 94 25 / 3123 94 26  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69135B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069135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ARMADA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4/200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OMPAÑÍA MEXICANA DE TRASLADO DE VALORES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DR. MIGUEL GALINDO NO. 285 COL. SAN BERNARDO, (ENTRE DURANGO Y MAR ROJO),  CP. 44620, GUADALAJARA, JALISCO.  TEL.38 23 </w:t>
            </w:r>
            <w:proofErr w:type="spellStart"/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23</w:t>
            </w:r>
            <w:proofErr w:type="spellEnd"/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 88/38 23 41 61.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69135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ARMADA</w:t>
            </w: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7/200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SERVICIO PAN AMERICANO DE PROTECCIÓN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AV. VALLARTA No.6485, COL. CIUDAD GRANJA, ZAPOPAN, JAL.  TEL. 3134 47 89  /  3627 02 50 / 3134 47 70/ 31 34 47 32 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 </w:t>
            </w:r>
            <w:r w:rsidRPr="0069135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ARMAD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8/200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SEPSA CUSTODIA DE VALORES, S.A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ALZADA OLIMPICA NO. 1440, COL. QUINTA VELARDE, GUADALAJARA, JALISCO.  TEL.36 19 43 31/ 3619 444 32.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69135B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069135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ARMADA Y DESARMADA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7/200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GSI SEGURIDAD PRIVADA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ALZADA OLIMPICA NO. 561, COL. UNIVERSIDAD, GUADALAJARA, JALISCO. TEL. 31 24 01 56/ 58.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69135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ARMADA Y DESARMADA </w:t>
            </w: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8/200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INTERCASH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BE4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CALZ. DE LOS ALAMOS No. 84, COL. CIUDAD GRANJA,  ZAPOPAN, JALISCO. TEL.  36 27 42 03 AL 06 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69135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ARMADA</w:t>
            </w: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3/200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ARMSTRONG ARMORED DE MEXICO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WASHINGTON NO. 440-444, COL. FERROCARRILES, GUADALAJARA, JALISCO. TEL. 31 10 21 19.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69135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ARMADA Y DESARMADA </w:t>
            </w: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21/200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SEGURIDAD PRIVADA PLANEADA DE OCCIDENTE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CALLE FERNANDO DE ALBA No. 765, COL. CHAPALITA,  GUADALAJARA, JALISCO. TEL. 38 25 10 02/03  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D61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22/200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INTER-CON, SERVICIOS DE SEGURIDAD PRIVADA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. MARSELLA NO. 83, COL. AMERICANA C.P. 44160, TEL. 36475324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D61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691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69135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ARMAD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23/200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D4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TECNOVAL DE MEXICO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AV. WASHINGTON No.55  COL. SAN CARLOS,  GUADALAJARA, JALISCO. TEL. 36 50 15 </w:t>
            </w:r>
            <w:proofErr w:type="spellStart"/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15</w:t>
            </w:r>
            <w:proofErr w:type="spellEnd"/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  CEL. 044333 179 57 92   1078 41 83    1078 41 84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lastRenderedPageBreak/>
              <w:t>12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1/200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SEGUVAL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AV. LA PAZ No.2757, INT. 02,  COL. ARCOS SUR,  CP.44500,  GUADALAJARA, JALISCO.,  TEL. 36 30 29 74/36 30 43 20.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2/200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 xml:space="preserve">SEVSEG, S.A. DE C.V.                                                                                         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PEDRO CASTERA No. 44 COL. VILLASEÑOR, S.H. C.P. 44600 GUADALAJARA</w:t>
            </w:r>
            <w:proofErr w:type="gramStart"/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,JAL</w:t>
            </w:r>
            <w:proofErr w:type="gramEnd"/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.  TEL.36 30 50 08/3630 50 09.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69135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ARMADA Y DESARMADA </w:t>
            </w: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 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6/200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RECIMIENTO DE JALISCO, S.C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HIDALGO No. 1256, COL. AMERICANA, GUADALAJARA, JAL.  TEL.  1204 4833 / 34, 35, 36, 37 / CEL. 3313977750 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D61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69135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ARMADA Y DESARMADA </w:t>
            </w: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 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2/200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PROBAIN DE OCCIDENTE, S. DE R.L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COLONIAS NO 682, COL. MODERNA, GUADALAJARA, JALISCO. TEL. 38 12 40 </w:t>
            </w:r>
            <w:proofErr w:type="spellStart"/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40</w:t>
            </w:r>
            <w:proofErr w:type="spellEnd"/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/ 38 12 35 45. 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5/200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ESTRATEGIA EN SEGURIDAD PRIVADA Y TRANSPORTE MATOH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BE4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SEVERO DIAZ No. 12 COL. LADRON DE GUEVARA, GUADALAJARA, JAL. TEL. 31884040 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D61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2/200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EULEN DE SEGURIDAD PRIVADA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BE4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HERCULES 2619-2,  COL. JARDINES DEL BOSQUE, GUADALAJARA, JAL.   TEL. 30 03 21 00 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D61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8/200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 xml:space="preserve">SERVISEG, S.A. DE C.V. 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ALLE SANTA MARÍA No.346, COL. CHAPALITA SUR, ZAPOPAN, JAL. TEL. 3121 7376 / 3121 5926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9/200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GRUPO SECURITAS MEXICO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MORELOS 2368, COL. LADRON DE GUEVARA, GUADALAJARA, JALISCO, TELS. 3615-5301 / 3615-5303 NEX 1137 3983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69135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ARMADA Y DESARMADA </w:t>
            </w: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 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0/200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SERVICIOS ESPECIALES DE PROTECCIÓN EN MEXICO, S.A. DE C.V.  (SEPROMEX)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BE4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PEDRO MORENO 1338, COLONIA AMERICANA GUADALAJARA, JALISCO.   TEL.3825 52 00     3825 52 02 / 00 EXT. 209  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1/200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ORPORATIVO DE SERVICIOS INTEGRALES DE OCCIDENTE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INGLATERRA No. 2780, COL. JARDINES DE LOS ARCOS, GUADALAJARA,  JALISCO. C.P. 49000. TEL. 01 341 412 32 62/ 412 0977/412 1024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3/2007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:rsidR="0069135B" w:rsidRPr="00FA3075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es-ES"/>
              </w:rPr>
            </w:pPr>
            <w:r w:rsidRPr="004A1E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es-ES"/>
              </w:rPr>
              <w:t>G4S PRIVATE SECURITY SERVICES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BE4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SAN URIEL No. 766 INT. 1 A COL. JARDINES DE LOS ARCOS, GUADALAJARA, JAL. TEL. 3122 7023 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lastRenderedPageBreak/>
              <w:t>23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5/200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FA3075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MX"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SEGURIDAD PRIVADA INTEGRAL DE OCCIDENTE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ENRIQUE DÍAZ DE LEÓN NO. 574, COL. SAGRADA FAMILIA, GUADALAJARA, JALISCO. 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23/200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SEGURIDAD PRIVADA COOPERATIVA INTEGRAL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AVE. ALEMANIA NO 1667, COL. MODERNA, C.P. 44190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8/200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ARMSTRONG SAFE DE MEXICO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ALZ. DE LOS PARAISOS No. 66 CD. GRANJA, GUADALAJARA, JALISCO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26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2/200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STRONGHAND SEGURIDAD PRIVADA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NUEVO DOMICILIO: AVENIDA VALLE DE ZAPOPAN 1572-34, FRACCIONAMIENTO VALLE DE LOS MOLINOS EN ZAPOPAN, JALISCO ANTERIOR DOMICILIO: RONDA No. 2258, COL. LOMAS DE ZAPOPAN,  JALISCO, TEL. 3633 3784 CEL. 04433 1092 3876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27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5/200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FA3075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es-ES"/>
              </w:rPr>
            </w:pPr>
            <w:r w:rsidRPr="004A1E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es-ES"/>
              </w:rPr>
              <w:t>PRO-TECH INTERNATIONAL SERVICES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GALILEO GALILEI  No. 4172, COL. ARBOLEDAS, ZAPOPAN, JALISCO,  3632 0341, NEX 39440233 CEL. 3311057471 MA. JESUS 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6/200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FA3075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MX"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NTRAL DE ALARMAS DE MÉXICO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GONZALEZ GALLO JESUS No. 2044, COL. EL ROSARIO, GUADALAJARA, JALISCO,  TEL. 3659-0534  CEL. 04433 11 64 52 90 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29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2/2009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PROTECTLOB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AMINO AL ITESO No. 8851 COL. EL MANTE, TLAQUEPAQUE, JAL., TEL. 3884 0000 EXT. 1168 Y 1013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632F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4/2009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ADT PRIVATE SECURITY SERVICES DE MÉXICO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AVE. MOCTEZUMA NO. 144, MEZZANINE1, TORRE MADOL, CIUDAD DEL SOL, C.P. 45050, ZAPOPAN, JAL. 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31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691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DES</w:t>
            </w:r>
            <w:r w:rsidRPr="0069135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 xml:space="preserve">ARMADA Y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CON AUXILIO DE CANES</w:t>
            </w:r>
            <w:r w:rsidRPr="0069135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 </w:t>
            </w: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 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5/2009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MOBA MONTES BASICA MULTISERVICIOS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BE4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ANDADOR BEGONIA No. 329, COL. ALAMDEDAS DE SALATITAN, TONALA, JAL.  C.P. 45400, </w:t>
            </w:r>
            <w:proofErr w:type="gramStart"/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TEL .</w:t>
            </w:r>
            <w:proofErr w:type="gramEnd"/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 3607 6688 / 1414 9383 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32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9/2009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GRUPO CESPPREV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VENEZUELA No. 445, COL. MODERNA, GUADALAJARA, JALISCO, TEL. 1404 0302 / 1404 0301 E-MAIL CESPPREV.ADMON2008@YAHOO.COM.MX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33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5/2009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SERVICIOS AVANZADOS Y ESPECIALIZADOS DE TAMAULIPAS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CALLE DEL MUSICO NO. 5829-A, COLONIA </w:t>
            </w:r>
            <w:proofErr w:type="gramStart"/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ARTESANOS ,</w:t>
            </w:r>
            <w:proofErr w:type="gramEnd"/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 TLAQUEPAQUE, JALISCO. 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lastRenderedPageBreak/>
              <w:t>34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7/2009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PROTECCIÓN Y SEGURIDAD PRIVADA DEL SURESTE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AV. COLON No. 1815, COL. MOERLOS, GUADALAJARA, JAL.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35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1/20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ORPORATIVO BARBA SEGURIDAD PRIVADA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BE4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AV. CIRCUNVALACIÓN DIVISIÓN DEL NORTE NO.185, COL. INDEPENDENCIA, GUADALAJARA, JALISCO.  TEL.35 85 40 48/36 38 04 03   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36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691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69135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ARMAD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9/20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SEPSA  SEGURIDAD PRIVADA,  S.A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BE4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CALZADA OLIMPICA No. 559, COL. UNIVERSITARIA TEL. 3860-0416 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37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20/20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NTURION ALTA SEGURIDAD PRIVADA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RINCONADA AZALEA No. 295, COL. VILLAS DE SANTA RITA, GUADALAJARA, JALSICO,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38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3/201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GRUPO CONSULTORES SEGURIDAD PRIVADA INTEGRAL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PEDRO MORENO No. 1573, COL. AMERICANA, GUADALAJARA, JAL. TEL. 3616-6005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39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4/201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FWI LOGISTICS PRIVATE SECURITY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BE4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AV. VALLARTA No. 6503 12</w:t>
            </w:r>
            <w:proofErr w:type="gramStart"/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,ZB</w:t>
            </w:r>
            <w:proofErr w:type="gramEnd"/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, CIUDAD GRANJA, ZAPOPAN, JAL. TEL. 3110 2162 / 3110 2175 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69135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ARMADA Y DESARMADA </w:t>
            </w: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5/201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INTELIGENCIA Y TECNOLOGÍA EN SOLUCIONES DE SEGURIDAD PRIVADA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ALLE ASESORES No. 5562, COL. ARCOS DE GUADALUPE, ZAPOPAN, JAL., TELS. 1057 1194 / 01800 836 9401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41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6/201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PROTECCIÓN GLOBAL JB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BE4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VALLE DE AMECA No. 215, COL. JARDINES DEL VALLE, ZAPOPNA, JAL., TEL. 3624 8912 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42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7/201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JEZAMK SEGURIDAD PRIVADA Y CUSTODIAS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BE4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18 DE MARZO No. 1768, COL. LAS AGUILAS, ZAPOPAN, JAL. Tel. 36320447 y 36318492 C.P. 45080, 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43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8/201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SERVICIOS EMPRESARIALES DEL NORTE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AV. UNION No. 163 7 PISO, DESPACHO 710 COL. AMERICANA, GUADALAJARA, JAL. TELS. 3615 2170 / 1137 8557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44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9/201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ONSORCIO ESPECIALIZADO  EN SISTEMAS Y SERVICIOS DE SEGURIDAD PRIVADA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AV. MANUEL AVILA CAMACHO No. 3340 LOCAL B11, PLAZA PRESIDENTES, ENTRE LABARO PATRIO Y BANDERA NACIONAL, ZAPOPAN, JAL. 3365 8552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lastRenderedPageBreak/>
              <w:t>45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2/201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MERCURIO SEGURIDAD PRIVADA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BE4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CALLE CLARIN No. 916, COL. OCHO DE JULIO, GUADALARA, JALISCO,   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46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69135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ARMADA Y DESARMADA </w:t>
            </w: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5/201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VIGILANCIA 911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RUIZ PEREZ VERDIA 543, GUADALAJARA, JAL.   TEL. 3812 9809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47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69135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ARMADA Y DESARMADA </w:t>
            </w: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8/201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GRUPO DE SEGURIDAD PRIVADA INTEGRAL LOS 5 GRANDES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1827 mil ochocientos veintisiete de la calle Juan José Tablada del municipio de Guadalajara, 36093047 / 36091500</w:t>
            </w:r>
          </w:p>
        </w:tc>
      </w:tr>
      <w:tr w:rsidR="0069135B" w:rsidRPr="000C5F47" w:rsidTr="0069135B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48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9/201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SERVICIOS INDUSTRIALES E INSTITUCIONALES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ALLE RÍO DE LA PLATA No. 120 COL. LOPEZ MATEOS, PUERTO VALLARTA, JAL. TEL. (322) 2232529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49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22/201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PREVENCIÓN DE RIESGOS EMPRESARIALES Y SEGURIDAD PRIVADA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LUIS PEREZ VERDIA No. 430. COL. ROJAS LADRON DE GUEVARA,  GUADALAJARA, JAL. TEL. 36301958, 36301959,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50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25/201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SEPRIOC SEGURIDAD PRIVADA, S. DE R.L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BE4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JUSTO SIERRA No. 2275, COL. LADRON DE GUEVARA, TEL. 3630 9649 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51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69135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ARMADA Y DESARMAD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1/201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SEGURIDAD INDUSTRIAL Y DE VALORES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AV. FEDERALISMO No. 489, ENTRE AVENIDA LA PAZ Y CALLE MONTENEGRO, COL. CENTRO, GUADALAJARA, JAL. TEL. 3658 3088, ADMINISTRATIVO DIRECTO 36145165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52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2/201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GRUPO INDUSTRIAL CHINA SEGURIDAD PRIVADA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BE4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AV. NOVELISTAS No. 5203, COL. JARDINES VALLARTA, ZAPOPAN, JAL.  3629 3476  cel.  333179 4572 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53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722D8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69135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ARMADA Y DESARMAD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5/201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VIGILANCIA Y CONTROL DE RIESGOS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BE4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AV. LUIS PEREZ VERDIA No. 210, COL. LADRON DE GUEVARA, GUADALAJARA, JAL., TELS. 3616 6764, 3616 6763, 3616 6820, LIC. ROSALBA. /  36160247 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54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722D8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69135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ARMAD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8/201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SEPSA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GLADIOLA No. 1039, COL. SAN CARLOS, TEL. 3919-5830, 3942 5470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55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9/201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PRIVATE REAL SECURITY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BE4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AV. FRANISCO MEDINA ASCENCIO No. 4172 (ALTOS) INT. 1, COL. LAS VILLAS, PUERTO VALLARTA, JAL. (322) 2090012 CEL. 045 322 1050609 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lastRenderedPageBreak/>
              <w:t>56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1/201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ILSP GLOBAL SEGURIDAD PRIVADA, S.A. P.I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ALLE MOTOLINIA NO. 380, COLONIA LA LOMA, GUADALAJARA, JALISCO, C.P. 44410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57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2/201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AGENCIA DE PROTECCIÓN INTEGRAL Y TECNOLOGÍA DE OCCIDENTE, S. DE R.L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BE4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AV. ISLA RAZA No. 2171, COL. JARDINES DE SAN JOSE, GUADALAJARA, JAL., 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58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722D8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69135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ARMADA Y DESARMAD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3/201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ORPORATIVO PLUS PARA LA PRESTACION DE SERVICIOS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AV. VALLARTA No. 6503 LOCAL L-1, CONCENTRO, ZAPOPAN, JAL. TEL. 3110 1544 / 3110 0039 Y 3110 1800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59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4/201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SOLUCIÓN EN SEGURIDAD PRIVADA Y PROTECCIÓN PATRIMONIAL, S.A .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HOSPITAL No. 2308 INT. 453, COL. LADRON DE GUEVARA, GUADALAJARA, JAL. TEL. 1562 6604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5/201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SEGURIDAD PRIVADA URBANA AVANZADA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A. MÉXICO No. 3370,  SUB ANCLA S, ZONA G, PLAZA BONITA, COL. MONRRAZ C.P. 44690, GUADALAJARA, JAL. TEL. 3813 29 </w:t>
            </w:r>
            <w:proofErr w:type="spellStart"/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29</w:t>
            </w:r>
            <w:proofErr w:type="spellEnd"/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  Y  3813 29 59, 99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61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8/201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PROSEGUR SEGURIDAD PRIVADA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ALLE MEXICALTZINGO 1968 INT 1 ,  3811 2109 / 3811 4019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62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722D8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69135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ARMADA Y DESARMAD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9/201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SISTEMAS EMPRESARIALES DE SERVICIOS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ENRIQUE DÍAZ DE LEÓN NO. 573, COL.  SANTA TERESITA, GUADALAJARA, JALISCO. TEL 3660 2462 Y 3660 3419 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63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20/201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MER.K. SERVICIOS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VIDRIO No. 2047 COL. DEITZ,  GUADALAJARA, JAL., TEL. 3615 6752 / 3615 6792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64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21/201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NOR-SEG SERVICIOS DE SEGURIDAD PRIVADA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MOCTEZUMA No. 3515 9ZJ, CIUDAD DEL SOL, ZAPOPANM JAL., TEL 55 256316 / 17; 3647 3571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65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26/201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SERVICIOS PRIVADOS EMPRESARIALES DE PROTECCIÓN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ALLE MONTESORI No. 413, COL. PALMAR DE ARAMARA, C.P. 48314, PUERTO VALLARTA, JAL. TEL. 322 22 55449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66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1/201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ORPORATIVO DAI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AV. LA PAZ No. 1916, COL. AMERICANA, GUADALAJARA, JAL. TEL. 3123 2222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lastRenderedPageBreak/>
              <w:t>67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2/201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DAI PROTECCION Y SEGURIDAD PRIVADA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FRANCIA No. 1474-A, COL. MODERNA, GUADALAJARA, JAL. TELS. 3810-6866/ 1201-0888 Y 1204-0694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68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722D8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69135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ARMADA Y DESARMAD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3/201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SALUD Y SEGURIDAD DE OCCIDENTE, S.C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JUAN SEBASTIAN BACH No. 5187, LA ESTANCIA, GUADALAJARA, JAL. TEL.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69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4/201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SERVICIOS ESPECIALES DE ELITE MILITARIZADOS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BE4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AV. FEDERALISTAS No. 1471-C, COL. GIRASOLES ACUEDUCTO II SECCIÓN, ZAPOPAN, JAL. TEL. 1371-8135/ 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70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6/201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HEMAC TELEINFORMATICA, S.A. DE 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BE4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AV. CHAPULTEPEC SUR No. 710 COL. MODERNA, GUADALAJARA, JAL. TEL. 3003 2000 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71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7/201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ESPECIALISTAS EN SEGURIDAD PRIVADA COMERCIAL Y HABITAT, S.A. DE C.V. (ZONA CERO)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AV. ADOLFO LOPEZ MATEOS No. 1038 No: 19 COL. PROVIDENCIA, GUADALAJARA, JAL. TEL. 3120 9154 JOAQUIN 3317113910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72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8/201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SEGURIDAD PRIVADA ARCANOS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AV. CIRCUNVALACIÓN DIVISIÓN DEL NORTE No. 1915, GUADALAJARA, JAL. TEL. 3823 8015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73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2/201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SCHUTZ INTERNATIONAL DIVISION MEXICO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JESUS GARCIA NO. 355, COL. ALCALDE BARRANQUITAS COD.POS. 44270, GUADALAJRA, JALISCO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74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722D8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69135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ARMADA Y DESARMAD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3/201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RUTHEY PEDRERO CORNEJO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AV. INGLATERRA No. 5279, COL. JARDINES VALLARTA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75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722D8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69135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ARMAD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6/201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JUAN IGNACIO MORA GONZÁLEZ, S.A .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JOSEFA ORTÍZ DE DOMINGUEZ No. 2709 COL. EL PORVENIR, GUADALAJARA, JAL. TEL. 3644 3322 / 3665 9272 email jimgseguridadprivada@hotmail.com domicilio sucursal Francisco de </w:t>
            </w:r>
            <w:proofErr w:type="spellStart"/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Ayza</w:t>
            </w:r>
            <w:proofErr w:type="spellEnd"/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 No. 1454, colonia progreso, C.P. 44730, </w:t>
            </w:r>
            <w:proofErr w:type="spellStart"/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Giadalajara</w:t>
            </w:r>
            <w:proofErr w:type="spellEnd"/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, Jalisco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76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7/201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FA3075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es-ES"/>
              </w:rPr>
            </w:pPr>
            <w:r w:rsidRPr="004A1E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es-ES"/>
              </w:rPr>
              <w:t>SAFETY PRIVATE SERVICES, S.C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BE4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AV. HIDALGO No. 1729 COL. LADRON DE GUEVARA, GUADALAJARA, JAL. TEL. 3616 0228 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77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21/201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FA3075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MX"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LEOVIP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BE4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C. PROLONGACION INDEPENDECIA  No. 411, COL. QUNTAS DEL PARAISO, TONALA, JAL. TEL. 1566-2081, </w:t>
            </w:r>
            <w:bookmarkStart w:id="0" w:name="_GoBack"/>
            <w:bookmarkEnd w:id="0"/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lastRenderedPageBreak/>
              <w:t>78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27/201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SERVICIOS ESPECIALIZADOS EN SEGURIDAD PRIVADA SEPSISA, S. A. DE C. 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AV. VALLARTA 2769-202, COL. ARCOS VALLARTA, GUADALAJARA, JALISCO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79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722D8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69135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ARMAD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29/201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SEGURIDAD PRIVADA PARA LA INDUSTRIA MINERA S. A. DE C. 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AYUNTAMIENTO 346, ZONA CENTRO, DURANGO, DURANGO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80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1/201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EMPRESAS DE SEGURIDAD PRIVADA OLIMPIA, S. A. DE C. 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AVENIDA FEDERALISMO 557-402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81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2/201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PROTECCION GENERAL ACTIVA S. A. DE C. 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OBSIDIANA 3673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82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3/201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ADAMANTIUM PRIVATE SECURITY SERVICES S. DE R. L. DE C. 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PERIFERICO SUR 1800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83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4/201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ORPORATIVO CANINO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ALLE MORELOS NO. 1298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84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5/201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NITRO SEGURIDAD PRIVADA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PLAN DE AYALA NO. 3586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85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6/201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DE LA VEGA Y SAAVEDRA SEGURIDAD PRIVADA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AV. MAESTROS NO. 428</w:t>
            </w:r>
            <w:r w:rsidR="003330D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86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86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7/201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D2 SEGURIDAD PRIVADA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AV. MOCTEZUMA NO. 4900</w:t>
            </w:r>
            <w:r w:rsidR="003330D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87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87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8/201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 xml:space="preserve">SEGURIDAD PRIVADA LOANGUI S.A. DE C.V. 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AVE. REVOLUCION 2231, PLANTA ALTA, GUADA</w:t>
            </w:r>
            <w:r w:rsidR="003330D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88</w:t>
            </w: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LAJARA, JALISCO. 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88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0/201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EMPUJE EMPRESARIAL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ALLE VIRGEN NO. 3437</w:t>
            </w:r>
            <w:r w:rsidR="003330D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89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lastRenderedPageBreak/>
              <w:t>89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1/201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GIPRO SEGURIDAD PRIVADA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AV. FEDERALISMO NORTE NO </w:t>
            </w:r>
            <w:r w:rsidR="003330D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90</w:t>
            </w: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1964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9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722D8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69135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ARMAD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2/201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SEGURITEC TRANSPORTE DE VALORES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. RIO NILO NO. 445, COL. SAN CA</w:t>
            </w:r>
            <w:r w:rsidR="003330D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91</w:t>
            </w: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RLOS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91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3/201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SEGURIDAD PRIVADA TOPALI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ALLE JUAN MANUEL NO. 1058 INT. 8, COL. ARTESANOS,</w:t>
            </w:r>
            <w:r w:rsidR="003330D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92</w:t>
            </w: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 C.P. 44200, TEL 38253197, 18173080</w:t>
            </w:r>
            <w:r w:rsidR="003330D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93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92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6/201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LOSMOR SEGURIDAD PRIVADA .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ALLE MOCTEZUMA NO. 3515 - 5D, CIUDA</w:t>
            </w:r>
            <w:r w:rsidR="003330D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94</w:t>
            </w: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D DEL SOL</w:t>
            </w:r>
            <w:proofErr w:type="gramStart"/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,.</w:t>
            </w:r>
            <w:proofErr w:type="gramEnd"/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 ZAPOPAN, JALISCO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93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20/201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 xml:space="preserve">SEGURIDAD PRIVADA INTEGRAL MANAVIL, S.A. DE C.V. 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IRCUNVALACION DIVISION DEL NORTE NO. 1301</w:t>
            </w:r>
            <w:r w:rsidR="003330D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95</w:t>
            </w: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-B, COL. </w:t>
            </w:r>
            <w:proofErr w:type="gramStart"/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GUADALUPANA ,</w:t>
            </w:r>
            <w:proofErr w:type="gramEnd"/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 C.P. 44260, GUADALAJARA, JAL. 33</w:t>
            </w:r>
            <w:r w:rsidR="003330D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96</w:t>
            </w: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16070777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94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21/201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PROTECCION PROFESIONAL ASISTIDA, S. DE R.L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ARR. TESISTAN NO. 1153, COL. ARCOS DE ZAPOPA</w:t>
            </w:r>
            <w:r w:rsidR="003330D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97</w:t>
            </w: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N, C.P. 45130, TEL.- 31218056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95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24/201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ARMROCK SEGURIDAD PRIVADA S. DE R.L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. ISLA LANZAROTE NO. 3127, COL. JARDINES DEL SU</w:t>
            </w:r>
            <w:r w:rsidR="003330D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98</w:t>
            </w: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R, GUADALAJARA, JALISCO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96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722D8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69135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ARMADA Y DESARMAD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25/201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SEGURIDAD Y ALARMAS DE OCCIDENTE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alle Ávila Camacho No. 364-2, en la Colonia Lázaro Cárdena</w:t>
            </w:r>
            <w:r w:rsidR="003330D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99</w:t>
            </w: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s, Municipio de Puerto Vallarta, Jalisco</w:t>
            </w:r>
            <w:r w:rsidR="003330D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100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97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26/201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TECNOLOGIA EN SEGURIDAD BBOX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. TURQUESA NO. 2531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98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30/201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BRAVO CENTINELAS Y SEGURIDAD PRIVADA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. CINCUNVALACION JORGE ALVAREZ DEL CASTILLO NO. 1183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99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31/201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SISTEMAS CORPORATIVOS PROFESIONALES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AVE. CIRCUNVALACION DIVISION DEL NORTE NO. 809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lastRenderedPageBreak/>
              <w:t>1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36/201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D4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PROTECCION INTEGRAL GREIZZ DE MEXICO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AVE. MARIANO OTERO NO. 5171-C, COLONIA ARBOLEDAS RESIDENCIAL, ZAPOPAN, JALISCO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01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39/201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FA3075" w:rsidRDefault="0069135B" w:rsidP="00D4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es-ES"/>
              </w:rPr>
            </w:pPr>
            <w:r w:rsidRPr="004A1E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es-ES"/>
              </w:rPr>
              <w:t>TRUST SECURITY PRIVATE GROUP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. IGNACIO ALLENDE, NO. 11 COL. MIGUEL DE LA MADRID, MPIO. DE ZAPOPAN, JALISCO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02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1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D4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ONTROL SEGURIDAD PRIVADA INTEGRAL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. LA NOCHE NO. 2741, COLONIA JARDINES DEL BOSQUE, GUADALAJARA, JALISCO, C.P. 44520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03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5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4A1E2B" w:rsidRDefault="0069135B" w:rsidP="00D4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es-ES"/>
              </w:rPr>
            </w:pPr>
            <w:r w:rsidRPr="004A1E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es-ES"/>
              </w:rPr>
              <w:t>SGS SECURITY PRIVATE GROUP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AV. LOPEZ MATEOS NO. 753 NORTE, COL. PROVIDENCIA, GUADALAJARA, JALISCO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04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7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D4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PROSEGUR CUSTODIAS, S.A. DE C.V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C. MEXICALTZINGO NO. 1968, INTERIOR 02, COL. AMERICANA, GUADALAJARA, JALISCO. Tel. 38114019, y 38112109 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05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8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FA3075" w:rsidRDefault="0069135B" w:rsidP="00D4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MX"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INGENIERIA DE MONITOREO Y SISTEMAS INTEGRALES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. MEXICALTZINGO NO. 2126, COLONIA UNION OBRERA, GUADALAJARA, JALISCO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06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0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D4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GRUPO SEGURIDAD PRIVADA COLINAS DE SAN JAVIER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PASEO VIA ACUEDUCTO, NO. 1585, FRACC. COLINAS DE SAN JAVIER, GUADALAJARA, JALISCO. 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07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2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D4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BASTION SEGURIDAD PRIVADA S. DE R.L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. INDEPENDENCIA NO. 1084, COL. ARTESANOS, GUADALAJARA, JALISCO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FFFFFF" w:themeFill="background1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08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3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D4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ACP BLINDAJE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AVE. EL COLLI NO. 5143, INT. A , EL COLLI URBANO, ZAPOPAN, JALISCO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09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4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ORPORACION MEXICANA DE GESTION DE RIESGOS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AVE. GOLFO DE CORTES, NO. 4131, COLONIA MONRAZ, GUADALAJA JALISCO, C.P. 45030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5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ORPORATIVO ALMABA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C. CALZADA INDEPENDENCIA NO. 636, COL. LA PERLA , GUADALAJARA, JALISCO 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lastRenderedPageBreak/>
              <w:t>111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6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SEGURIDAD PRIVADA SAGAS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. JUSTO SIERRA NO. 2301-E, COL. LADRON DE GUEVARA, C.P. 44600, GUADALAJARA, JALISCO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12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7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MSPV SEGURIDAD PRIVADA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AVE. PATRIA NO. 1347  PISO NO. 1, INT. 13 , COL. MIRADOR DEL SOL EN ZAPOPAN, JALISCO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13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8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SISTEMAS DE PROTECCION CANINA INTERNACIONAL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AVE. NIÑOS HEROES NO. 2903 - 02, COLONIA JARDINES DEL BOSQUE, GUADALJARA, JALISCO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14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9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GRUPO VACHARI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FRANCISCO FLEJES # 726, COLONIA LADRON DE GUEVARA, JALISCO C.P. 44600 TEL 36584548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15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20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SEGURIPRET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AMADO NERVO -222 COL. LADRON DE GUEVARA, GUADALAJARA, JALISCO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16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21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VILOR SEGURIDAD PRIVADA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ALLE REFORMA NO. 1751, INT. 2 COL. LADRON DE GUEVARA, GUADALAJARA, JAL. C.P. 44600, TEL 36158832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17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22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JJB INVERSIONES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AVE. AMERICAS NO. 46, INT. 201, COL. LADRON DE GUEVARA, GUADALAJARA, JALISCO, C.P. 44600 TEL. 30440923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18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24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FA3075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es-ES"/>
              </w:rPr>
            </w:pPr>
            <w:r w:rsidRPr="004A1E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es-ES"/>
              </w:rPr>
              <w:t>LOGICA GLOBAL POSITIONING SYSTEM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. VOLCAN DE ZACATECAS NO. 2257, COL. EL COLLI URBANO, GUADALAJARA, JALISCO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19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2762E6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DESARMADA Y CON AUXILIO DE CAN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25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SEGURIDAD Y VIGILANCIA CANINA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. ALLENDE NO. 187, COLONIA EL MANTE, ZAPOPAN, JALISCO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20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26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SOLUCIONES ELECTRONICAS Y CUSTODIA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GABRIEL D ANNUNCIO 4778-B, JARDINES VALLARTA, C.P. 45027, TEL 15819938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21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27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FA3075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MX"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BASURTO PEREZ DE LEON Y ASOCIADOS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. TUXTLA NO. 1542, PINAR DE LA CALMA, ZAPOPAN, C.P. 45080, 17-33-06-10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lastRenderedPageBreak/>
              <w:t>122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29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G.G. DE JALISCO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. FRANCIA NO. 1657, COLONIA MODERNA C.P. 44190, GUADALAJARA, JALISCO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23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31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GRUPO DE SEGURIDAD PRIVADA MOAN S.C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C. CALLE 8 # 2114, FRACCIONAMIENTO FERROCARRIL, C.P. 44440 GUADALAJARA, JALISCO. TEL. 38109780 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24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32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KNIGHT ALTA SEGURIDAD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C. ALMIRANTE NELSON # 50, COL. VALLARTA PONIENTE, GUADALAJARA, JALISCO. 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25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35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LITACHA SEGURIDAD PRIVADA EMPRESARIAL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AVE. MANUEL J. CLOUTHIER NO. 882, INT. 04, COLONIA JARTINES DE GUADALUPE, ZAPOPAN, JALISCO, C.P. 45030 TEL 36305623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26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36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TILC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. ALEMANIA NO. 1765- INT. 27, COLONIA MODERNA, GUADALAJARA, JALISCO, TEL.- 3312040936, 3311002578, jcamargo@tilc.xom.mx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27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40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VIGILANCIA VOLTRO Y PROTECCION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. ANGULO NO. 1373 INT. 205, COLONIA SANTA TERESITA, C.P. 44600, GUADALAJARA, JALISCO TEL. 3318114310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28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41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FA3075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es-ES"/>
              </w:rPr>
            </w:pPr>
            <w:r w:rsidRPr="004A1E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es-ES"/>
              </w:rPr>
              <w:t>CMS CORPORATION MASTER SECURITY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AVE. COPERNICO NO. 1143, COL. EL COLLI URBANO, EN ZAPOPAN, JALISCO, TEL. 36202954, seguridadprivadacms@hotmail.com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29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42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SEGURIDAD PRIVADA Y ADMINISTRACION PATRIMONIAL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AVE. HIDALGO NO. 1994, S.H., COLONIA LADRON DE GUEVARA, GUADALAJARA, JALISCO C.P. 44600, TEL. 36155965, 36166632, 36305948, 36305949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3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44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GRUDICOMJAL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. CRUZ DEL SUR NO. 3395, COLONIA LA CALMA, EN ZAPOPAN, JALISCO, TEL 36310382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31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45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SISTEMAS GLOBALES EN LOGISTICA Y SEGURIDAD PRIVADA, S. DE R.L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C. RIO TAPAJOS NO. 2979, COLONIA EL ROSARIO, GUADALAJARA, JALISCO. 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32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46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BOINAS NEGRAS CUERPOS ESPECIALES EN SEGURIDAD PRIVADA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ALZ. CENTRAL NO. 68. COLONIA CIUDAD GRANJA EN ZAPOPAN, JALISCO , C.P. 45010, TEL. 36276401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lastRenderedPageBreak/>
              <w:t>133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47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GH CORPORATIVO EN SEGURIDAD PRIVADA, S.C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ALZ. JUAN PABLO II NO. 1113, COL. BELISARIO DOMINGUEZ, EN GUADALAJAR, JALISCO C.P. 44329,  TEL 36097293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34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48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PROTECCION INTEGRAL DE PATRIMONIOS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AV. VALDEPEÑAS NO. 8686 INT.-A COL. REAL DE VALDEPEÑAS, C.P. 45130, TEL. 15620353 Y </w:t>
            </w:r>
            <w:proofErr w:type="gramStart"/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15620354 .</w:t>
            </w:r>
            <w:proofErr w:type="gramEnd"/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35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50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ORGANIZACIÓN INTEGRAL DE ALARMAS Y SEGURIDAD PRIVADA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4A1E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s-ES"/>
              </w:rPr>
              <w:t xml:space="preserve">AVE. UNION NO. 163, COL. LAFAYETTE, C.P. 44140, 4TO. </w:t>
            </w: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PISO DESPACHOS 409 Y 410 TEL 722-154-00-31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36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51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VIGILANCIA Y PROTECCION A LA SOCIEDAD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AVENIDA FEDERALISTAS, NO. 1676, COLONIA JARDINES DEL VALLE, ZAPOPAN, JALISCO C.P. 45138, TEL. 137-14-966, vps.seguridadmilitarizada@outlook.com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37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52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YATLA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AVENIDA MANUEL AVILA CAMACHO NO. 291-A, COLONIA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EL CAPULLO, EN ZAPOPAN, JALISCO</w:t>
            </w: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.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38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54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GPSI LATINOAMERICA, S.DE R.L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AVE. VALLARTA NO. 6503, LOCAL H1A, CONCENTRO, CIUDAD GRANJA, ZAPOPAN, JALISCO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39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56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RACS SEGURIDAD PRIVADA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. FERNANDO DE MAGALLANES NO. 2811. COLONIA COLON INDUSTRIAL,, C.P. 44930, GUADALAJARA, JALISCO, TEL. 38105051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58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 xml:space="preserve">OSCAR JOEL CASTELLANOS BRAVO "GRUPO CEA" 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. MONTE MERCEDARIO NO. 295 COLONIA RESIDENCIAL SAN ELIAS, , EN GUADALAJARA, JALISCO, C.P. 44290 33343166 13794002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41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59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ORPORATIVO DE PROTECCIÓN Y CUSTODIA FORSET, S. DE R.L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AVE. LA PAZ NO. 2077 INT. 02, COLONIA UNION OBRERA, C.P. 44160, TEL. 19222608, 18127048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42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60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PROYECTOS Y APLICACIONES CORPORATIVAS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. BOLIVIA NO. 2639, COL. JARDINES DE LA CRUZ, C.P. 44950 TEL 31442262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43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61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OJOS ABIERTOS JALISCO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ALLE DOLMEN NO. 313, COL. ALTAMIRA, EN ZAPOPAN, JALISCO,  TEL. 31654416 C.P. 45160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lastRenderedPageBreak/>
              <w:t>144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62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GRUPO SEGURIDAD PRIVADA INTEGRAL LOYALTY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PASEO DE LAS SECOYAS NO. 2320, COL. SAN NICOLAS DE LOS BELENES, ZAPOPAN, JALISCO, C.P. 450188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45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722D8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69135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ARMAD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63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SIPROT SEGURIDAD PRIVADA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AVE. MOCTEZUMA NO. 338, COL. JARDINES DEL SOL C.O. 45050, TEL. 36310291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46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722D8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69135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ARMAD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64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SEGURIDAD PRIVADA GINTHER DE OCCIDENTE, S. DE R.L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C. LERDO DE TEJADA NO. 2239, COL. </w:t>
            </w:r>
            <w:proofErr w:type="gramStart"/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LAFAYETTE ,</w:t>
            </w:r>
            <w:proofErr w:type="gramEnd"/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 GUADALAJARA, JALISCO, TE. 15922752 15923063 C.P. 44158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47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66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ORPORATIVO EN BLINDAJE OCCIDENTAL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. GLADIOLA NO. 27, COL. LA TIJERA, TLAJOMULCO DE ZUÑIGA, JALISCO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48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69/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MAXIMOVIL A SU SERVICIO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. GASPAR BOLAÑOS NO. 524, COL. JARDINEZ ALCALDE C.P. 44298, GUADALAJARA, JALISCO, TEL. 12020643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49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1/201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FORZA J &amp; E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. AURELIO ORTEGA NO.455, COL. EL CAPULLO, EN ZAPOPAN, JALISCO, C.P. 44150, TEL. 15438187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5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2/201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0C5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HIDALGO VIGUERAS CONSULTORES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AVE. FEDERALISMO NO. 543, COLONIA MIEXICALTZINGO, GUADALAJARA, JALISCO, C.P. 44180, TEL. 36580650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51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3/201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MSI DEL PACIFICO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AVE. VALLARTA NO. 1928, COL. LAFAYETTE, MUNICIPIO DE ZAPOPAN, JALISCO.</w:t>
            </w:r>
          </w:p>
          <w:p w:rsidR="009712C0" w:rsidRPr="000C5F47" w:rsidRDefault="009712C0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52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Default="0069135B" w:rsidP="004A1E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9135B" w:rsidRDefault="0069135B" w:rsidP="004A1E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SP/EAFJAL/004/2016</w:t>
            </w:r>
          </w:p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PORATIVO EN SEGURIDAD PRIVADA INTEGRAL Y CUSTODIAS GENESIS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4A1E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AVE. CIRCUNVALACION DIVISION DEL NORTE NO. 688, COLONIA JARDINES ALCALDE, GUADALAJARA, JALISCO, TEL. 33423008, 33423009</w:t>
            </w:r>
          </w:p>
        </w:tc>
      </w:tr>
      <w:tr w:rsidR="0069135B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9135B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53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3B1D9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6/201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3B1D9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GUA TACTICAL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69135B" w:rsidRPr="000C5F47" w:rsidRDefault="0069135B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3B1D9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. ECLIPSE NO. 2679, COLONIA JARDINES DEL BOSQUE, GUADALAJARA, C.P. 44520 TEL 31217803</w:t>
            </w:r>
          </w:p>
        </w:tc>
      </w:tr>
      <w:tr w:rsidR="009712C0" w:rsidRPr="000C5F47" w:rsidTr="00482B87">
        <w:trPr>
          <w:trHeight w:val="7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712C0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54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9712C0" w:rsidRPr="000C5F47" w:rsidRDefault="009712C0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712C0" w:rsidRPr="000C5F47" w:rsidRDefault="009712C0" w:rsidP="009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7/201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712C0" w:rsidRPr="000C5F47" w:rsidRDefault="009712C0" w:rsidP="0097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VISOR SEGURIDAD PRIVADA INTELIGENTE, S.A. DE C.V.</w:t>
            </w:r>
          </w:p>
        </w:tc>
        <w:tc>
          <w:tcPr>
            <w:tcW w:w="8749" w:type="dxa"/>
            <w:shd w:val="clear" w:color="auto" w:fill="auto"/>
            <w:vAlign w:val="center"/>
            <w:hideMark/>
          </w:tcPr>
          <w:p w:rsidR="009712C0" w:rsidRPr="000C5F47" w:rsidRDefault="009712C0" w:rsidP="0097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9712C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AV. SIERRA DE MAZAMITLA NO. 4973, COL. LAS AGUILAS , ZAPOPAN, JALISCO C.P. 45080</w:t>
            </w:r>
          </w:p>
        </w:tc>
      </w:tr>
      <w:tr w:rsidR="009712C0" w:rsidRPr="000C5F47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lastRenderedPageBreak/>
              <w:t>15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Pr="000C5F47" w:rsidRDefault="009712C0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Pr="000C5F47" w:rsidRDefault="009712C0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3B1D9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09/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0C5F47" w:rsidRDefault="009712C0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3B1D9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ONSULTORIA EN RIESGOS AVANZADOS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0C5F47" w:rsidRDefault="009712C0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3B1D9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VOLCAN VESUBIO NO. 4576 INT. 01, COL. EL COLLI URBANO, ZAPOPAN, CALISCO, C.P. 45070, TEL. 15420292</w:t>
            </w:r>
          </w:p>
        </w:tc>
      </w:tr>
      <w:tr w:rsidR="009712C0" w:rsidRPr="000C5F47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5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Pr="000C5F47" w:rsidRDefault="009712C0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69135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ARMADA Y DESARM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Pr="000C5F47" w:rsidRDefault="009712C0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3B1D9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0/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0C5F47" w:rsidRDefault="009712C0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3B1D9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SISTEMAS PRACTICOS EN SEGURIDAD PRIVADA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0C5F47" w:rsidRDefault="009712C0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3B1D9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s-ES"/>
              </w:rPr>
              <w:t xml:space="preserve">C. GH CHESTERTON NO. 264, COL. </w:t>
            </w:r>
            <w:r w:rsidRPr="003B1D9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VALLARTA UNIVERSIDAD, C.P. 45110, ZAPOPAN, JALISCO, 12040368  96274415</w:t>
            </w:r>
          </w:p>
        </w:tc>
      </w:tr>
      <w:tr w:rsidR="009712C0" w:rsidRPr="000C5F47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5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Pr="000C5F47" w:rsidRDefault="009712C0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Pr="000C5F47" w:rsidRDefault="009712C0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3B1D9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1/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0C5F47" w:rsidRDefault="009712C0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3B1D9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GRUPO DE INTELIGENCIA APLICADA EN LOGISTICA Y OPERACIONES EN SEGURIDAD PRIVADA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0C5F47" w:rsidRDefault="009712C0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3B1D9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AV. CHAPALITA NO. 1342, COL. CAMPO DE POLO CHAPALITA, GUADALAJARA, C.P. 44500, TEL. 31213173, 31232698</w:t>
            </w:r>
          </w:p>
        </w:tc>
      </w:tr>
      <w:tr w:rsidR="009712C0" w:rsidRPr="000C5F47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5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Pr="000C5F47" w:rsidRDefault="009712C0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Pr="00C81579" w:rsidRDefault="009712C0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F60CA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SP/EAFJAL/013/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0C5F47" w:rsidRDefault="009712C0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F60CA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PUNTO SEGURO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0C5F47" w:rsidRDefault="009712C0" w:rsidP="0015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F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AV. MARIANO OTERO NÚMERO 3433-408, COLONIA VERDE VALLE, CÓDIGO POSTAL 44550,MUNICIPIO GUADALAJARA, JALISCO</w:t>
            </w:r>
          </w:p>
        </w:tc>
      </w:tr>
      <w:tr w:rsidR="009712C0" w:rsidRPr="000C5F47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5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0C5F47" w:rsidRDefault="009712C0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F60CA4" w:rsidRDefault="009712C0" w:rsidP="00F60C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579">
              <w:rPr>
                <w:rFonts w:ascii="Arial" w:hAnsi="Arial" w:cs="Arial"/>
                <w:b/>
                <w:bCs/>
                <w:sz w:val="20"/>
                <w:szCs w:val="20"/>
              </w:rPr>
              <w:t>CESP/EAFJAL/014/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0C5F47" w:rsidRDefault="009712C0" w:rsidP="00691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C8157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PROTECTIO BURO DE SEGURIDAD PRIVADA Y LOGÍSTICA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0C5F47" w:rsidRDefault="009712C0" w:rsidP="00691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C8157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AV. DE LOS ARCOS No. 797, COL. JARDINES DEL BOSQUE, GUADALAJARA, JAL. TEL. 1524 0183 / 1524 0237</w:t>
            </w:r>
          </w:p>
        </w:tc>
      </w:tr>
      <w:tr w:rsidR="009712C0" w:rsidRPr="000C5F47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6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Pr="000C5F47" w:rsidRDefault="009712C0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FA3075" w:rsidRDefault="009712C0" w:rsidP="006913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579">
              <w:rPr>
                <w:rFonts w:ascii="Arial" w:hAnsi="Arial" w:cs="Arial"/>
                <w:b/>
                <w:bCs/>
                <w:sz w:val="20"/>
                <w:szCs w:val="20"/>
              </w:rPr>
              <w:t>CESP/EAFJAL/015/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0C5F47" w:rsidRDefault="009712C0" w:rsidP="00691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C8157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EP 94 SEGURIDAD PRIVADA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0C5F47" w:rsidRDefault="009712C0" w:rsidP="00691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C8157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AVE. LOPEZ MATEOS SUR NO. 5871 COLONIA PINAR DE LA CALMA, ZAPOPAN, JALISCO, CP. 45080, TEL 16542526</w:t>
            </w:r>
          </w:p>
        </w:tc>
      </w:tr>
      <w:tr w:rsidR="009712C0" w:rsidRPr="000C5F47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6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0C5F47" w:rsidRDefault="009712C0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FA3075" w:rsidRDefault="009712C0" w:rsidP="006913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579">
              <w:rPr>
                <w:rFonts w:ascii="Arial" w:hAnsi="Arial" w:cs="Arial"/>
                <w:b/>
                <w:bCs/>
                <w:sz w:val="20"/>
                <w:szCs w:val="20"/>
              </w:rPr>
              <w:t>CESP/EAFJAL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7</w:t>
            </w:r>
            <w:r w:rsidRPr="00C81579">
              <w:rPr>
                <w:rFonts w:ascii="Arial" w:hAnsi="Arial" w:cs="Arial"/>
                <w:b/>
                <w:bCs/>
                <w:sz w:val="20"/>
                <w:szCs w:val="20"/>
              </w:rPr>
              <w:t>/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0C5F47" w:rsidRDefault="009712C0" w:rsidP="00691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FA30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HERNANDEZ ARAIZA, SEGURIDAD PRIVADA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0C5F47" w:rsidRDefault="009712C0" w:rsidP="00691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FA307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PROL. MARIANO OTERO NO. 741-B COLONIA MARIANO OTERO, ZAPOPAN, C.P. 45067, TEL. 3316157060</w:t>
            </w:r>
          </w:p>
        </w:tc>
      </w:tr>
      <w:tr w:rsidR="009712C0" w:rsidRPr="000C5F47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6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Pr="000C5F47" w:rsidRDefault="009712C0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FA3075" w:rsidRDefault="009712C0" w:rsidP="006913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SP/EAFJAL/018</w:t>
            </w:r>
            <w:r w:rsidRPr="00C81579">
              <w:rPr>
                <w:rFonts w:ascii="Arial" w:hAnsi="Arial" w:cs="Arial"/>
                <w:b/>
                <w:bCs/>
                <w:sz w:val="20"/>
                <w:szCs w:val="20"/>
              </w:rPr>
              <w:t>/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0C5F47" w:rsidRDefault="009712C0" w:rsidP="00691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FA30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FORMACIÓN PERSONALIZADA EN VIGILANCIA, S.A. DE C.V. (VIGILANTIA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0C5F47" w:rsidRDefault="009712C0" w:rsidP="00691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FA307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. JUAN DE ARCO NO. 30, COL. VALLARTA NORTE, GUADALAJARA, JALISCO, 44690, 36166772.</w:t>
            </w:r>
          </w:p>
        </w:tc>
      </w:tr>
      <w:tr w:rsidR="009712C0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6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Pr="000C5F47" w:rsidRDefault="009712C0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FA3075" w:rsidRDefault="009712C0" w:rsidP="006913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SP/EAFJAL/019</w:t>
            </w:r>
            <w:r w:rsidRPr="00C81579">
              <w:rPr>
                <w:rFonts w:ascii="Arial" w:hAnsi="Arial" w:cs="Arial"/>
                <w:b/>
                <w:bCs/>
                <w:sz w:val="20"/>
                <w:szCs w:val="20"/>
              </w:rPr>
              <w:t>/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0C5F47" w:rsidRDefault="009712C0" w:rsidP="0069135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EE20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GRUPO ALGUACIL DORADO EN SEGURIDAD PRIVADA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FA3075" w:rsidRDefault="009712C0" w:rsidP="00691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EE20A1">
              <w:rPr>
                <w:rFonts w:ascii="Arial" w:hAnsi="Arial" w:cs="Arial"/>
                <w:sz w:val="20"/>
                <w:szCs w:val="20"/>
              </w:rPr>
              <w:t>C.NUEZ NO. 153-3 COL. INFONAVIT RIO NILO, TONALA, JALISCO, CP 45609</w:t>
            </w:r>
          </w:p>
        </w:tc>
      </w:tr>
      <w:tr w:rsidR="009712C0" w:rsidRPr="000C5F47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6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Pr="000C5F47" w:rsidRDefault="009712C0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FA3075" w:rsidRDefault="009712C0" w:rsidP="006913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SP/EAFJAL/020/</w:t>
            </w:r>
            <w:r w:rsidRPr="00C81579">
              <w:rPr>
                <w:rFonts w:ascii="Arial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0C5F47" w:rsidRDefault="009712C0" w:rsidP="0069135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EE20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GRUPO EMPRESARIAL CASA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EE20A1" w:rsidRDefault="009712C0" w:rsidP="006913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0A1">
              <w:rPr>
                <w:rFonts w:ascii="Arial" w:hAnsi="Arial" w:cs="Arial"/>
                <w:sz w:val="20"/>
                <w:szCs w:val="20"/>
              </w:rPr>
              <w:t>AVE. TONALA, NO. 371 INT. B, OFICINA 4 COLONIA FRANCISCO VILLA, C.P. 45400, TONALA, JALISCO 15160964</w:t>
            </w:r>
          </w:p>
        </w:tc>
      </w:tr>
      <w:tr w:rsidR="009712C0" w:rsidRPr="000C5F47" w:rsidTr="00D4067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6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Pr="000C5F47" w:rsidRDefault="009712C0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69135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ARM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FA3075" w:rsidRDefault="009712C0" w:rsidP="006913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ED8">
              <w:rPr>
                <w:rFonts w:ascii="Arial" w:hAnsi="Arial" w:cs="Arial"/>
                <w:b/>
                <w:bCs/>
                <w:sz w:val="20"/>
                <w:szCs w:val="20"/>
              </w:rPr>
              <w:t>CESP/EAFJAL/022/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0C5F47" w:rsidRDefault="009712C0" w:rsidP="00D4067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5A1ED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SERVICIOS ESPECIALIZADOS DE INVESTIGACIÓN Y CUSTODIA, S.A. DE C.V. (SEICSA)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5A1ED8" w:rsidRDefault="009712C0" w:rsidP="006913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ED8">
              <w:rPr>
                <w:rFonts w:ascii="Arial" w:hAnsi="Arial" w:cs="Arial"/>
                <w:sz w:val="20"/>
                <w:szCs w:val="20"/>
              </w:rPr>
              <w:t>AVE. PATRIA NO. 323, COLONIA JARDINES DE LA PATRIA, C.P. 45110, EN ZAPOPAN, JALISCO, TEL 33 18127048</w:t>
            </w:r>
          </w:p>
        </w:tc>
      </w:tr>
      <w:tr w:rsidR="009712C0" w:rsidRPr="000C5F47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lastRenderedPageBreak/>
              <w:t>16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Pr="000C5F47" w:rsidRDefault="009712C0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69135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ARM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290F22" w:rsidRDefault="009712C0" w:rsidP="006913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F22">
              <w:rPr>
                <w:rFonts w:ascii="Arial" w:hAnsi="Arial" w:cs="Arial"/>
                <w:b/>
                <w:bCs/>
                <w:sz w:val="20"/>
                <w:szCs w:val="20"/>
              </w:rPr>
              <w:t>CESP/EAFJAL/027/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290F22" w:rsidRDefault="009712C0" w:rsidP="0069135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290F2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MULTISISTEMAS DE SEGURIDAD DEL VALLE DE MEXICO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290F22" w:rsidRDefault="009712C0" w:rsidP="006913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F22">
              <w:rPr>
                <w:rFonts w:ascii="Arial" w:hAnsi="Arial" w:cs="Arial"/>
                <w:sz w:val="20"/>
                <w:szCs w:val="20"/>
              </w:rPr>
              <w:t>AVE. VALLARTA NO. 1928, COLONIA LAFAYETTE, EN GUADALAJARA, JALISCO C.P. 44150, TEL. 13806666</w:t>
            </w:r>
          </w:p>
        </w:tc>
      </w:tr>
      <w:tr w:rsidR="009712C0" w:rsidRPr="000C5F47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6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Pr="0069135B" w:rsidRDefault="009712C0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290F22" w:rsidRDefault="009712C0" w:rsidP="006913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52A7">
              <w:rPr>
                <w:rFonts w:ascii="Arial" w:hAnsi="Arial" w:cs="Arial"/>
                <w:b/>
                <w:bCs/>
                <w:sz w:val="20"/>
                <w:szCs w:val="20"/>
              </w:rPr>
              <w:t>CESP/EAFJAL/028/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290F22" w:rsidRDefault="009712C0" w:rsidP="0069135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152A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GRUPO CONTROL SEGURIDAD PRIVADA INTEGRAL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290F22" w:rsidRDefault="009712C0" w:rsidP="006913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2A7">
              <w:rPr>
                <w:rFonts w:ascii="Arial" w:hAnsi="Arial" w:cs="Arial"/>
                <w:sz w:val="20"/>
                <w:szCs w:val="20"/>
              </w:rPr>
              <w:t>AVE. TEPEYAC NO. 1010 INT. 02 COLONIA CHAPALITA ORIENTE, ZAPOPAN, JALISCO, C.P. 45050</w:t>
            </w:r>
          </w:p>
        </w:tc>
      </w:tr>
      <w:tr w:rsidR="009712C0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6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Pr="000C5F47" w:rsidRDefault="009712C0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FA3075" w:rsidRDefault="009712C0" w:rsidP="006913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70C">
              <w:rPr>
                <w:rFonts w:ascii="Arial" w:hAnsi="Arial" w:cs="Arial"/>
                <w:b/>
                <w:bCs/>
                <w:sz w:val="20"/>
                <w:szCs w:val="20"/>
              </w:rPr>
              <w:t>CESP/EAFJAL/030/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0C5F47" w:rsidRDefault="009712C0" w:rsidP="0069135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6C570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ARIES SERVICIOS DE SEGURIDAD PRIVADA DE OCCIDENTE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5A1ED8" w:rsidRDefault="009712C0" w:rsidP="006913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70C">
              <w:rPr>
                <w:rFonts w:ascii="Arial" w:hAnsi="Arial" w:cs="Arial"/>
                <w:sz w:val="20"/>
                <w:szCs w:val="20"/>
              </w:rPr>
              <w:t>AVE. DEL TESORO NO. 1731, COLONIA CERRO DEL TESORE, EN TLAQUEPAQUE, JALISCO, CP 45608 31352696 31354373</w:t>
            </w:r>
          </w:p>
        </w:tc>
      </w:tr>
      <w:tr w:rsidR="009712C0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6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Pr="000C5F47" w:rsidRDefault="009712C0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6C570C" w:rsidRDefault="009712C0" w:rsidP="006913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F22">
              <w:rPr>
                <w:rFonts w:ascii="Arial" w:hAnsi="Arial" w:cs="Arial"/>
                <w:b/>
                <w:bCs/>
                <w:sz w:val="20"/>
                <w:szCs w:val="20"/>
              </w:rPr>
              <w:t>CESP/EAFJAL/031/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6C570C" w:rsidRDefault="009712C0" w:rsidP="0069135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290F2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KRAN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ITEL PROTECCIÓN TOTAL S.A. DE C.</w:t>
            </w:r>
            <w:r w:rsidRPr="00290F2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V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6C570C" w:rsidRDefault="009712C0" w:rsidP="006913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F22">
              <w:rPr>
                <w:rFonts w:ascii="Arial" w:hAnsi="Arial" w:cs="Arial"/>
                <w:sz w:val="20"/>
                <w:szCs w:val="20"/>
              </w:rPr>
              <w:t>AVE. LOPEZ MATEOS SUR NO. 5064 INTERIOR H, COLONIA LA CALMA EN ZAPOPAN, JALISCO</w:t>
            </w:r>
          </w:p>
        </w:tc>
      </w:tr>
      <w:tr w:rsidR="009712C0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7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Pr="000C5F47" w:rsidRDefault="009712C0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290F22" w:rsidRDefault="009712C0" w:rsidP="006913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52A7">
              <w:rPr>
                <w:rFonts w:ascii="Arial" w:hAnsi="Arial" w:cs="Arial"/>
                <w:b/>
                <w:bCs/>
                <w:sz w:val="20"/>
                <w:szCs w:val="20"/>
              </w:rPr>
              <w:t>CESP/EAFJAL/032/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290F22" w:rsidRDefault="009712C0" w:rsidP="0069135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152A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OMERCIALIZACION DE EQUIPOS BLINDADOS SEGU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RIDAD PRIVADA,S.A. DE C.V. (</w:t>
            </w:r>
            <w:r w:rsidRPr="007152A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ZEPOL SECURITY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290F22" w:rsidRDefault="009712C0" w:rsidP="006913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2A7">
              <w:rPr>
                <w:rFonts w:ascii="Arial" w:hAnsi="Arial" w:cs="Arial"/>
                <w:sz w:val="20"/>
                <w:szCs w:val="20"/>
              </w:rPr>
              <w:t>CALLE JUAN DE LA BARRERA NO. 581, COLONIA GUADALUPANA, TLAQUEPAQUE, JALISCO, C.P. 45596, TEL, 15950893 Y 17898312</w:t>
            </w:r>
          </w:p>
        </w:tc>
      </w:tr>
      <w:tr w:rsidR="00DC010E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0E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7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0E" w:rsidRPr="000C5F47" w:rsidRDefault="00DC010E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0E" w:rsidRPr="007152A7" w:rsidRDefault="00DC010E" w:rsidP="006913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10E">
              <w:rPr>
                <w:rFonts w:ascii="Arial" w:hAnsi="Arial" w:cs="Arial"/>
                <w:b/>
                <w:bCs/>
                <w:sz w:val="20"/>
                <w:szCs w:val="20"/>
              </w:rPr>
              <w:t>CESP/EAFJAL/033/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0E" w:rsidRPr="007152A7" w:rsidRDefault="00DC010E" w:rsidP="0069135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DC010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UNIQUE ARMOR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0E" w:rsidRPr="007152A7" w:rsidRDefault="00DC010E" w:rsidP="006913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10E">
              <w:rPr>
                <w:rFonts w:ascii="Arial" w:hAnsi="Arial" w:cs="Arial"/>
                <w:sz w:val="20"/>
                <w:szCs w:val="20"/>
              </w:rPr>
              <w:t>C. PRIVADA POSADA NO. 3481, COLONIA LOMA BONITA, ZAPOPAN, JALISCO</w:t>
            </w:r>
          </w:p>
        </w:tc>
      </w:tr>
      <w:tr w:rsidR="009712C0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7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Pr="000C5F47" w:rsidRDefault="009712C0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7152A7" w:rsidRDefault="009712C0" w:rsidP="006913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52A7">
              <w:rPr>
                <w:rFonts w:ascii="Arial" w:hAnsi="Arial" w:cs="Arial"/>
                <w:b/>
                <w:bCs/>
                <w:sz w:val="20"/>
                <w:szCs w:val="20"/>
              </w:rPr>
              <w:t>CESP/EAFJAL/034/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7152A7" w:rsidRDefault="009712C0" w:rsidP="0069135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152A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OPAR SEGURIDAD PRIVADA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7152A7" w:rsidRDefault="009712C0" w:rsidP="006913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2A7">
              <w:rPr>
                <w:rFonts w:ascii="Arial" w:hAnsi="Arial" w:cs="Arial"/>
                <w:sz w:val="20"/>
                <w:szCs w:val="20"/>
              </w:rPr>
              <w:t>C. SERPENTARIO NO. 4119, COLONIA ARBOLEDAS, MUNICIPIO DE ZAPOPAN, JALISCO, C.P. 4500, TEL. 36315182 Y 36327193</w:t>
            </w:r>
          </w:p>
        </w:tc>
      </w:tr>
      <w:tr w:rsidR="009712C0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7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Pr="000C5F47" w:rsidRDefault="009712C0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FA3075" w:rsidRDefault="009712C0" w:rsidP="006913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70C">
              <w:rPr>
                <w:rFonts w:ascii="Arial" w:hAnsi="Arial" w:cs="Arial"/>
                <w:b/>
                <w:bCs/>
                <w:sz w:val="20"/>
                <w:szCs w:val="20"/>
              </w:rPr>
              <w:t>CESP/EAFJAL/035/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0C5F47" w:rsidRDefault="009712C0" w:rsidP="0069135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6C570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SMBS Y ASOCIADOS, S.A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EE20A1" w:rsidRDefault="009712C0" w:rsidP="006913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70C">
              <w:rPr>
                <w:rFonts w:ascii="Arial" w:hAnsi="Arial" w:cs="Arial"/>
                <w:sz w:val="20"/>
                <w:szCs w:val="20"/>
              </w:rPr>
              <w:t>AVE. LAPIZLAZULI NO. 2531, COLONIA BOSQUES DE LA VICTORIA, C.P. 44540, GUADALAJARA, JALISCO, 36232761</w:t>
            </w:r>
          </w:p>
        </w:tc>
      </w:tr>
      <w:tr w:rsidR="009712C0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7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Pr="000C5F47" w:rsidRDefault="009712C0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6C570C" w:rsidRDefault="009712C0" w:rsidP="006913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F22">
              <w:rPr>
                <w:rFonts w:ascii="Arial" w:hAnsi="Arial" w:cs="Arial"/>
                <w:b/>
                <w:bCs/>
                <w:sz w:val="20"/>
                <w:szCs w:val="20"/>
              </w:rPr>
              <w:t>CESP/EAFJAL/036/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6C570C" w:rsidRDefault="009712C0" w:rsidP="0069135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290F2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OCLI SEGURIDAD PRIVADA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6C570C" w:rsidRDefault="009712C0" w:rsidP="006913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F22">
              <w:rPr>
                <w:rFonts w:ascii="Arial" w:hAnsi="Arial" w:cs="Arial"/>
                <w:sz w:val="20"/>
                <w:szCs w:val="20"/>
              </w:rPr>
              <w:t>C. PEDRO MORENO NO. 1109, COLONIA AMERICANA C.P.44160, EN GUADALAJARA, JALISCO</w:t>
            </w:r>
          </w:p>
        </w:tc>
      </w:tr>
      <w:tr w:rsidR="009712C0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7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Pr="000C5F47" w:rsidRDefault="009712C0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6C570C" w:rsidRDefault="009712C0" w:rsidP="006913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F22">
              <w:rPr>
                <w:rFonts w:ascii="Arial" w:hAnsi="Arial" w:cs="Arial"/>
                <w:b/>
                <w:bCs/>
                <w:sz w:val="20"/>
                <w:szCs w:val="20"/>
              </w:rPr>
              <w:t>CESP/EAFJAL/037/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6C570C" w:rsidRDefault="009712C0" w:rsidP="0069135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290F2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R &amp; N CORPORATIVO EN SEGURIDAD PRIVADA Y SERVICIOS INTEGRALES,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 xml:space="preserve">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6C570C" w:rsidRDefault="009712C0" w:rsidP="006913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F22">
              <w:rPr>
                <w:rFonts w:ascii="Arial" w:hAnsi="Arial" w:cs="Arial"/>
                <w:sz w:val="20"/>
                <w:szCs w:val="20"/>
              </w:rPr>
              <w:t>C. OBREROS DE CANANEA NO. 798, COLONIA CONSTITUCION, ZAPOPAN, JALISCO, TEL. 11993449.</w:t>
            </w:r>
          </w:p>
        </w:tc>
      </w:tr>
      <w:tr w:rsidR="009712C0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Pr="000C5F47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7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Pr="000C5F47" w:rsidRDefault="009712C0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6C570C" w:rsidRDefault="009712C0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EF2">
              <w:rPr>
                <w:rFonts w:ascii="Arial" w:hAnsi="Arial" w:cs="Arial"/>
                <w:b/>
                <w:bCs/>
                <w:sz w:val="20"/>
                <w:szCs w:val="20"/>
              </w:rPr>
              <w:t>CESP/EAFJAL/039/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7813C5" w:rsidRDefault="009712C0" w:rsidP="0069135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E42EF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GLOBAL HB SOLUCIONES EN SEGURIDAD PRIVADA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7813C5" w:rsidRDefault="009712C0" w:rsidP="006913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EF2">
              <w:rPr>
                <w:rFonts w:ascii="Arial" w:hAnsi="Arial" w:cs="Arial"/>
                <w:sz w:val="20"/>
                <w:szCs w:val="20"/>
              </w:rPr>
              <w:t>C. AVE. RIO BLANCO NO. 894, COLONIA MISION DEL BOSQUE, ZAPOPAN, JALISCO, C.P. 45133, TEL. 38546741 Y 32800976</w:t>
            </w:r>
          </w:p>
        </w:tc>
      </w:tr>
      <w:tr w:rsidR="009712C0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lastRenderedPageBreak/>
              <w:t>17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Pr="000C5F47" w:rsidRDefault="009712C0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6C570C" w:rsidRDefault="009712C0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F22">
              <w:rPr>
                <w:rFonts w:ascii="Arial" w:hAnsi="Arial" w:cs="Arial"/>
                <w:b/>
                <w:bCs/>
                <w:sz w:val="20"/>
                <w:szCs w:val="20"/>
              </w:rPr>
              <w:t>CESP/EAFJAL/040/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7813C5" w:rsidRDefault="009712C0" w:rsidP="0069135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290F2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ONGUARDIAS Y ESTRATEGIAS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7813C5" w:rsidRDefault="009712C0" w:rsidP="006913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F22">
              <w:rPr>
                <w:rFonts w:ascii="Arial" w:hAnsi="Arial" w:cs="Arial"/>
                <w:sz w:val="20"/>
                <w:szCs w:val="20"/>
              </w:rPr>
              <w:t>C. LERDO DE TEJADA NO. 2641, COLONIA ARCOS SUR, GUADALAJARA, JALISCO,</w:t>
            </w:r>
          </w:p>
        </w:tc>
      </w:tr>
      <w:tr w:rsidR="009712C0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7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Pr="000C5F47" w:rsidRDefault="009712C0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290F22" w:rsidRDefault="009712C0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EF2">
              <w:rPr>
                <w:rFonts w:ascii="Arial" w:hAnsi="Arial" w:cs="Arial"/>
                <w:b/>
                <w:bCs/>
                <w:sz w:val="20"/>
                <w:szCs w:val="20"/>
              </w:rPr>
              <w:t>CESP/EAFJAL/041/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290F22" w:rsidRDefault="009712C0" w:rsidP="0069135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E42EF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AYAX CONSULTORES EN SISTEMAS DE PROTECCION Y LIMPIEZA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290F22" w:rsidRDefault="009712C0" w:rsidP="006913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EF2">
              <w:rPr>
                <w:rFonts w:ascii="Arial" w:hAnsi="Arial" w:cs="Arial"/>
                <w:sz w:val="20"/>
                <w:szCs w:val="20"/>
              </w:rPr>
              <w:t>C. CANAL DE LA MANCHA NO. 70, CADIZ CASA 66, COL. REAL DE VALDEPEÑAS, ZAPOPAN, JALISCO CP 45130 TEL. 15615991</w:t>
            </w:r>
          </w:p>
        </w:tc>
      </w:tr>
      <w:tr w:rsidR="00331A8F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8F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7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8F" w:rsidRPr="000C5F47" w:rsidRDefault="00331A8F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8F" w:rsidRPr="00E42EF2" w:rsidRDefault="00331A8F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1A8F">
              <w:rPr>
                <w:rFonts w:ascii="Arial" w:hAnsi="Arial" w:cs="Arial"/>
                <w:b/>
                <w:bCs/>
                <w:sz w:val="20"/>
                <w:szCs w:val="20"/>
              </w:rPr>
              <w:t>CESP/EAFJAL/043/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8F" w:rsidRPr="00E42EF2" w:rsidRDefault="00331A8F" w:rsidP="0069135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331A8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SERVICIO DE VIGILANCIA EMPRESARIAL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8F" w:rsidRPr="00E42EF2" w:rsidRDefault="00331A8F" w:rsidP="006913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A8F">
              <w:rPr>
                <w:rFonts w:ascii="Arial" w:hAnsi="Arial" w:cs="Arial"/>
                <w:sz w:val="20"/>
                <w:szCs w:val="20"/>
              </w:rPr>
              <w:t>C. RIO HONDO NO. 1247, COLONIA LAS CEIBAS, EN LAGOS DE MORENO, JALISCO. C.P. 47440</w:t>
            </w:r>
          </w:p>
        </w:tc>
      </w:tr>
      <w:tr w:rsidR="00DC010E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0E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8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0E" w:rsidRPr="000C5F47" w:rsidRDefault="00DC010E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0E" w:rsidRPr="00E42EF2" w:rsidRDefault="00DC010E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10E">
              <w:rPr>
                <w:rFonts w:ascii="Arial" w:hAnsi="Arial" w:cs="Arial"/>
                <w:b/>
                <w:bCs/>
                <w:sz w:val="20"/>
                <w:szCs w:val="20"/>
              </w:rPr>
              <w:t>CESP/EAFJAL/044/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0E" w:rsidRPr="00E42EF2" w:rsidRDefault="00DC010E" w:rsidP="0069135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DC010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NTRO INTEGRAL DE SEGURIDAD PRIVADA Y PROTECCION PATRIMONIAL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0E" w:rsidRPr="00E42EF2" w:rsidRDefault="00DC010E" w:rsidP="006913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10E">
              <w:rPr>
                <w:rFonts w:ascii="Arial" w:hAnsi="Arial" w:cs="Arial"/>
                <w:sz w:val="20"/>
                <w:szCs w:val="20"/>
              </w:rPr>
              <w:t>C. CINCUNVALACION JORGE ALVAREZ DEL CASTILLO NO. 1185</w:t>
            </w:r>
          </w:p>
        </w:tc>
      </w:tr>
      <w:tr w:rsidR="009712C0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Default="003330D7" w:rsidP="00BE4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8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Pr="000C5F47" w:rsidRDefault="009712C0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290F22" w:rsidRDefault="009712C0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73D">
              <w:rPr>
                <w:rFonts w:ascii="Arial" w:hAnsi="Arial" w:cs="Arial"/>
                <w:b/>
                <w:bCs/>
                <w:sz w:val="20"/>
                <w:szCs w:val="20"/>
              </w:rPr>
              <w:t>CESP/EAFJAL/048/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482B87" w:rsidRDefault="009712C0" w:rsidP="0069135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5F27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ARMASHIELD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5F273D" w:rsidRDefault="009712C0" w:rsidP="005F2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73D">
              <w:rPr>
                <w:rFonts w:ascii="Arial" w:hAnsi="Arial" w:cs="Arial"/>
                <w:sz w:val="20"/>
                <w:szCs w:val="20"/>
              </w:rPr>
              <w:t>CALLE MAR NEGRO</w:t>
            </w:r>
            <w:r>
              <w:rPr>
                <w:rFonts w:ascii="Arial" w:hAnsi="Arial" w:cs="Arial"/>
                <w:sz w:val="20"/>
                <w:szCs w:val="20"/>
              </w:rPr>
              <w:t xml:space="preserve"> NO. </w:t>
            </w:r>
            <w:r w:rsidRPr="005F273D">
              <w:rPr>
                <w:rFonts w:ascii="Arial" w:hAnsi="Arial" w:cs="Arial"/>
                <w:sz w:val="20"/>
                <w:szCs w:val="20"/>
              </w:rPr>
              <w:t>1434, COLONIA CHAPULTEPEC COUNTR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F273D">
              <w:rPr>
                <w:rFonts w:ascii="Arial" w:hAnsi="Arial" w:cs="Arial"/>
                <w:sz w:val="20"/>
                <w:szCs w:val="20"/>
              </w:rPr>
              <w:t xml:space="preserve"> GUADALAJARA, JALISCO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9712C0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Default="003330D7" w:rsidP="00BE4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8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Pr="000C5F47" w:rsidRDefault="009712C0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290F22" w:rsidRDefault="009712C0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73D">
              <w:rPr>
                <w:rFonts w:ascii="Arial" w:hAnsi="Arial" w:cs="Arial"/>
                <w:b/>
                <w:bCs/>
                <w:sz w:val="20"/>
                <w:szCs w:val="20"/>
              </w:rPr>
              <w:t>CESP/EAFJAL/049/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482B87" w:rsidRDefault="009712C0" w:rsidP="0069135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5F27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FENIX TECNOLOGIA EN SEGURIDAD PRIVADA Y CONTROL DE RIESGOS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482B87" w:rsidRDefault="009712C0" w:rsidP="006913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73D">
              <w:rPr>
                <w:rFonts w:ascii="Arial" w:hAnsi="Arial" w:cs="Arial"/>
                <w:sz w:val="20"/>
                <w:szCs w:val="20"/>
              </w:rPr>
              <w:t>C. ARCOS NO. 660 SEISCIENTOS SESENTA, INTERIOR 02 DOS, DE LA AVENIDA DE LOS  ARCOS, EN LA COLONIA JARDINES DEL BOSQUE EN EL MUNICIPIO DE GUADALAJARA, JALISCO, C.P. 44150</w:t>
            </w:r>
          </w:p>
        </w:tc>
      </w:tr>
      <w:tr w:rsidR="009712C0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Default="003330D7" w:rsidP="00BE4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8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Pr="000C5F47" w:rsidRDefault="009712C0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290F22" w:rsidRDefault="009712C0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EF2">
              <w:rPr>
                <w:rFonts w:ascii="Arial" w:hAnsi="Arial" w:cs="Arial"/>
                <w:b/>
                <w:bCs/>
                <w:sz w:val="20"/>
                <w:szCs w:val="20"/>
              </w:rPr>
              <w:t>CESP/EAFJAL/054/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482B87" w:rsidRDefault="009712C0" w:rsidP="0069135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E42EF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GRUPO TACTICO Y DE REACCION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482B87" w:rsidRDefault="009712C0" w:rsidP="006913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EF2">
              <w:rPr>
                <w:rFonts w:ascii="Arial" w:hAnsi="Arial" w:cs="Arial"/>
                <w:sz w:val="20"/>
                <w:szCs w:val="20"/>
              </w:rPr>
              <w:t>CALLE PRIVADA SAN ENRIQUE NO. 1077, COLONIA CAMPO DE POLO CHAPALITA, GUADALAJARA, JALISCO C.P. 44500</w:t>
            </w:r>
          </w:p>
        </w:tc>
      </w:tr>
      <w:tr w:rsidR="009712C0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Default="003330D7" w:rsidP="00BE4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8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C0" w:rsidRPr="000C5F47" w:rsidRDefault="009712C0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482B87" w:rsidRDefault="009712C0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EF2">
              <w:rPr>
                <w:rFonts w:ascii="Arial" w:hAnsi="Arial" w:cs="Arial"/>
                <w:b/>
                <w:bCs/>
                <w:sz w:val="20"/>
                <w:szCs w:val="20"/>
              </w:rPr>
              <w:t>CESP/EAFJAL/055/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482B87" w:rsidRDefault="009712C0" w:rsidP="0069135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E42EF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GRUPO PRAVI DE SEGURIDAD PRIVADA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C0" w:rsidRPr="00482B87" w:rsidRDefault="009712C0" w:rsidP="006913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EF2">
              <w:rPr>
                <w:rFonts w:ascii="Arial" w:hAnsi="Arial" w:cs="Arial"/>
                <w:sz w:val="20"/>
                <w:szCs w:val="20"/>
              </w:rPr>
              <w:t>CALLE UXMAL NO. 1434, COLONIA PINAR DE LA CALMA, ZAPOPAN, JALISCO, C.P. 45080. SUC. SUSANA ORTIZ SILVA NO. 3347, COLONIA POLANCOORIENTE, GUADALAJARA, JALISCO</w:t>
            </w:r>
          </w:p>
        </w:tc>
      </w:tr>
      <w:tr w:rsidR="00DC010E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0E" w:rsidRDefault="003330D7" w:rsidP="00BE4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8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0E" w:rsidRPr="000C5F47" w:rsidRDefault="00DC010E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0E" w:rsidRPr="00E42EF2" w:rsidRDefault="00DC010E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10E">
              <w:rPr>
                <w:rFonts w:ascii="Arial" w:hAnsi="Arial" w:cs="Arial"/>
                <w:b/>
                <w:bCs/>
                <w:sz w:val="20"/>
                <w:szCs w:val="20"/>
              </w:rPr>
              <w:t>CESP/EAFJAL/056/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0E" w:rsidRPr="00E42EF2" w:rsidRDefault="00DC010E" w:rsidP="0069135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331A8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DAYNEMA BLINDAJES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0E" w:rsidRPr="00331A8F" w:rsidRDefault="00331A8F" w:rsidP="00331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A8F">
              <w:rPr>
                <w:rFonts w:ascii="Arial" w:hAnsi="Arial" w:cs="Arial"/>
                <w:sz w:val="20"/>
                <w:szCs w:val="20"/>
                <w:lang w:val="es-MX"/>
              </w:rPr>
              <w:t>AV. PERIFÉRICO PONIENTE # 1500 COLONIA SAN JUAN DE OCOTÁN, MUNICIPIO DE ZAPOPAN, JALISCO.</w:t>
            </w:r>
          </w:p>
        </w:tc>
      </w:tr>
      <w:tr w:rsidR="00331A8F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8F" w:rsidRDefault="003330D7" w:rsidP="00BE4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8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8F" w:rsidRPr="00ED4C47" w:rsidRDefault="00331A8F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highlight w:val="yellow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8F" w:rsidRPr="00112B4B" w:rsidRDefault="00331A8F" w:rsidP="001836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2B4B">
              <w:rPr>
                <w:rFonts w:ascii="Arial" w:hAnsi="Arial" w:cs="Arial"/>
                <w:b/>
                <w:bCs/>
                <w:sz w:val="20"/>
                <w:szCs w:val="20"/>
              </w:rPr>
              <w:t>CESP/</w:t>
            </w:r>
            <w:r w:rsidR="00ED4C47" w:rsidRPr="00112B4B">
              <w:rPr>
                <w:rFonts w:ascii="Arial" w:hAnsi="Arial" w:cs="Arial"/>
                <w:b/>
                <w:bCs/>
                <w:sz w:val="20"/>
                <w:szCs w:val="20"/>
              </w:rPr>
              <w:t>EAFJAL/05</w:t>
            </w:r>
            <w:r w:rsidRPr="00112B4B">
              <w:rPr>
                <w:rFonts w:ascii="Arial" w:hAnsi="Arial" w:cs="Arial"/>
                <w:b/>
                <w:bCs/>
                <w:sz w:val="20"/>
                <w:szCs w:val="20"/>
              </w:rPr>
              <w:t>7/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8F" w:rsidRPr="00112B4B" w:rsidRDefault="00331A8F" w:rsidP="001836B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112B4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ORPORACIÓN DE INSTALACIÓN Y SERVICIOS INTERNOS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8F" w:rsidRPr="00112B4B" w:rsidRDefault="00112B4B" w:rsidP="00331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2B4B">
              <w:rPr>
                <w:rFonts w:ascii="Arial" w:hAnsi="Arial" w:cs="Arial"/>
                <w:sz w:val="20"/>
                <w:szCs w:val="20"/>
                <w:lang w:val="es-MX"/>
              </w:rPr>
              <w:t>AV. LOPEZ COTILLA #2061 INT. 03, COL. ARCOS VALLARTA, GUADALAJARA, JALISCO.</w:t>
            </w:r>
          </w:p>
        </w:tc>
      </w:tr>
      <w:tr w:rsidR="00331A8F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8F" w:rsidRDefault="003330D7" w:rsidP="00BE4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8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8F" w:rsidRPr="000C5F47" w:rsidRDefault="00331A8F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8F" w:rsidRPr="00E42EF2" w:rsidRDefault="00331A8F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EF2">
              <w:rPr>
                <w:rFonts w:ascii="Arial" w:hAnsi="Arial" w:cs="Arial"/>
                <w:b/>
                <w:bCs/>
                <w:sz w:val="20"/>
                <w:szCs w:val="20"/>
              </w:rPr>
              <w:t>CESP/EAFJAL/058/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8F" w:rsidRPr="00E42EF2" w:rsidRDefault="00331A8F" w:rsidP="0069135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D83A7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TYCOP SEGURIDAD PRIVADA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8F" w:rsidRPr="00E42EF2" w:rsidRDefault="00331A8F" w:rsidP="006913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A72">
              <w:rPr>
                <w:rFonts w:ascii="Arial" w:hAnsi="Arial" w:cs="Arial"/>
                <w:sz w:val="20"/>
                <w:szCs w:val="20"/>
              </w:rPr>
              <w:t>DOM. CALLE TRAZO NUEVO A PERIFERICO NO. 2580 LOCAL 04, COLONIA HIPODROMO, MUNICIPIO DE TONALA, JALISCO , C.P. 45540</w:t>
            </w:r>
          </w:p>
        </w:tc>
      </w:tr>
      <w:tr w:rsidR="00331A8F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8F" w:rsidRDefault="003330D7" w:rsidP="00BE4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lastRenderedPageBreak/>
              <w:t>18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8F" w:rsidRPr="000C5F47" w:rsidRDefault="00331A8F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8F" w:rsidRPr="00E42EF2" w:rsidRDefault="00331A8F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A72">
              <w:rPr>
                <w:rFonts w:ascii="Arial" w:hAnsi="Arial" w:cs="Arial"/>
                <w:b/>
                <w:bCs/>
                <w:sz w:val="20"/>
                <w:szCs w:val="20"/>
              </w:rPr>
              <w:t>CESP/EAFJAL/001/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8F" w:rsidRPr="00E42EF2" w:rsidRDefault="00331A8F" w:rsidP="0069135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D83A7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RESGUARDO INTEGRAL EN SEGURIDAD PRIVADA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8F" w:rsidRPr="00E42EF2" w:rsidRDefault="00331A8F" w:rsidP="006913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A72">
              <w:rPr>
                <w:rFonts w:ascii="Arial" w:hAnsi="Arial" w:cs="Arial"/>
                <w:sz w:val="20"/>
                <w:szCs w:val="20"/>
              </w:rPr>
              <w:t>AV. MANDARINA NO. 1690-A, COL. BOSQUES DE LA VICTORIA, EN GUADALAJARA, JALISCO.</w:t>
            </w:r>
          </w:p>
        </w:tc>
      </w:tr>
      <w:tr w:rsidR="00331A8F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8F" w:rsidRDefault="003330D7" w:rsidP="00BE4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8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8F" w:rsidRDefault="00331A8F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  <w:p w:rsidR="004A33AB" w:rsidRDefault="004A33A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  <w:p w:rsidR="004A33AB" w:rsidRPr="000C5F47" w:rsidRDefault="004A33A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8F" w:rsidRPr="00D83A72" w:rsidRDefault="00331A8F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73D">
              <w:rPr>
                <w:rFonts w:ascii="Arial" w:hAnsi="Arial" w:cs="Arial"/>
                <w:b/>
                <w:bCs/>
                <w:sz w:val="20"/>
                <w:szCs w:val="20"/>
              </w:rPr>
              <w:t>CESP/EAFJAL/002/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8F" w:rsidRPr="00D83A72" w:rsidRDefault="00331A8F" w:rsidP="0069135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5F27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DESARROLLO Y ASESORIA EN SEGURIDAD PRIVADA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8F" w:rsidRPr="00D83A72" w:rsidRDefault="00331A8F" w:rsidP="006913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73D">
              <w:rPr>
                <w:rFonts w:ascii="Arial" w:hAnsi="Arial" w:cs="Arial"/>
                <w:sz w:val="20"/>
                <w:szCs w:val="20"/>
              </w:rPr>
              <w:t>C. COVADONGA NO. 2157, COLONIA LOMAS DE ZAPOPAN, ZAPOPAN, JALISCO C.P. 45130, TEL 31449873</w:t>
            </w:r>
          </w:p>
        </w:tc>
      </w:tr>
      <w:tr w:rsidR="004A33AB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3AB" w:rsidRDefault="004A33AB" w:rsidP="00BE4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9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3AB" w:rsidRDefault="004A33A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3AB" w:rsidRPr="005F273D" w:rsidRDefault="004A33AB" w:rsidP="004A33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3AB">
              <w:rPr>
                <w:rFonts w:ascii="Arial" w:hAnsi="Arial" w:cs="Arial"/>
                <w:b/>
                <w:bCs/>
                <w:sz w:val="20"/>
                <w:szCs w:val="20"/>
              </w:rPr>
              <w:t>CESP/EAFJAL/003/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3AB" w:rsidRPr="005F273D" w:rsidRDefault="004A33AB" w:rsidP="004A33A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4A33A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NTRO DE SOLUCIONES INALAMBRICAS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3AB" w:rsidRPr="005F273D" w:rsidRDefault="004A33AB" w:rsidP="006913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3AB">
              <w:rPr>
                <w:rFonts w:ascii="Arial" w:hAnsi="Arial" w:cs="Arial"/>
                <w:sz w:val="20"/>
                <w:szCs w:val="20"/>
              </w:rPr>
              <w:t>AVE. MOCTEZUMA NO. 3515, LOVSLRD 3, 4 Y  4H COLONIA CIUDAD DEL SOL EN ZAPOPAN, JALISCO</w:t>
            </w:r>
          </w:p>
        </w:tc>
      </w:tr>
      <w:tr w:rsidR="00331A8F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8F" w:rsidRDefault="003330D7" w:rsidP="00BE4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9</w:t>
            </w:r>
            <w:r w:rsidR="004A33A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8F" w:rsidRPr="000C5F47" w:rsidRDefault="00331A8F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8F" w:rsidRPr="00D83A72" w:rsidRDefault="00331A8F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73D">
              <w:rPr>
                <w:rFonts w:ascii="Arial" w:hAnsi="Arial" w:cs="Arial"/>
                <w:b/>
                <w:bCs/>
                <w:sz w:val="20"/>
                <w:szCs w:val="20"/>
              </w:rPr>
              <w:t>CESP/EAFJAL/004/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8F" w:rsidRPr="00D83A72" w:rsidRDefault="00331A8F" w:rsidP="0069135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5F27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PROT-INTRA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8F" w:rsidRPr="00D83A72" w:rsidRDefault="00331A8F" w:rsidP="006913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73D">
              <w:rPr>
                <w:rFonts w:ascii="Arial" w:hAnsi="Arial" w:cs="Arial"/>
                <w:sz w:val="20"/>
                <w:szCs w:val="20"/>
              </w:rPr>
              <w:t>AVE. ROSARIO CASTELLANOS NO. 2340, COLONIA RESIDENCIAL DE LA CRUZ, C.P. 44950, GUADALAJARA, JALISC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1A8F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8F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9</w:t>
            </w:r>
            <w:r w:rsidR="004A33A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8F" w:rsidRPr="000C5F47" w:rsidRDefault="00331A8F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8F" w:rsidRPr="00D83A72" w:rsidRDefault="00331A8F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73D">
              <w:rPr>
                <w:rFonts w:ascii="Arial" w:hAnsi="Arial" w:cs="Arial"/>
                <w:b/>
                <w:bCs/>
                <w:sz w:val="20"/>
                <w:szCs w:val="20"/>
              </w:rPr>
              <w:t>CESP/EAFJAL/005/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8F" w:rsidRPr="00D83A72" w:rsidRDefault="00331A8F" w:rsidP="0069135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5F27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ORTJAR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8F" w:rsidRPr="00D83A72" w:rsidRDefault="00331A8F" w:rsidP="006913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73D">
              <w:rPr>
                <w:rFonts w:ascii="Arial" w:hAnsi="Arial" w:cs="Arial"/>
                <w:sz w:val="20"/>
                <w:szCs w:val="20"/>
              </w:rPr>
              <w:t>C. JOSE MARIA FONCERRADA Y G. NO. 282, COLONIA RESIDENCIAL PONIENTE, ZAPOPAN, JALISCO, C.P. 45136, TEL. 23024564 / 69</w:t>
            </w:r>
          </w:p>
        </w:tc>
      </w:tr>
      <w:tr w:rsidR="00331A8F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8F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9</w:t>
            </w:r>
            <w:r w:rsidR="004A33A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8F" w:rsidRPr="000C5F47" w:rsidRDefault="00331A8F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8F" w:rsidRPr="005F273D" w:rsidRDefault="00331A8F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1A8F">
              <w:rPr>
                <w:rFonts w:ascii="Arial" w:hAnsi="Arial" w:cs="Arial"/>
                <w:b/>
                <w:bCs/>
                <w:sz w:val="20"/>
                <w:szCs w:val="20"/>
              </w:rPr>
              <w:t>CESP/EAFJAL/007/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8F" w:rsidRPr="00331A8F" w:rsidRDefault="00331A8F" w:rsidP="0069135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highlight w:val="yellow"/>
                <w:lang w:eastAsia="es-ES"/>
              </w:rPr>
            </w:pPr>
            <w:r w:rsidRPr="00331A8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SEGURIDAD PRIVADA ABR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8F" w:rsidRPr="005F273D" w:rsidRDefault="00D619A0" w:rsidP="006913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A8F">
              <w:rPr>
                <w:rFonts w:ascii="Arial" w:hAnsi="Arial" w:cs="Arial"/>
                <w:sz w:val="20"/>
                <w:szCs w:val="20"/>
              </w:rPr>
              <w:t>CALLE RIO SUCHIATE</w:t>
            </w:r>
            <w:r>
              <w:rPr>
                <w:rFonts w:ascii="Arial" w:hAnsi="Arial" w:cs="Arial"/>
                <w:sz w:val="20"/>
                <w:szCs w:val="20"/>
              </w:rPr>
              <w:t xml:space="preserve"> # </w:t>
            </w:r>
            <w:r w:rsidRPr="00331A8F">
              <w:rPr>
                <w:rFonts w:ascii="Arial" w:hAnsi="Arial" w:cs="Arial"/>
                <w:sz w:val="20"/>
                <w:szCs w:val="20"/>
              </w:rPr>
              <w:t>1530, COLONIA ATLAS MUNICIPIO DE GUADALAJARA, JALISC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A00AA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AA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9</w:t>
            </w:r>
            <w:r w:rsidR="004A33A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AA" w:rsidRPr="000C5F47" w:rsidRDefault="007A00AA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AA" w:rsidRPr="00331A8F" w:rsidRDefault="007A00AA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00AA">
              <w:rPr>
                <w:rFonts w:ascii="Arial" w:hAnsi="Arial" w:cs="Arial"/>
                <w:b/>
                <w:bCs/>
                <w:sz w:val="20"/>
                <w:szCs w:val="20"/>
              </w:rPr>
              <w:t>CESP/EAFJAL/008/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AA" w:rsidRPr="00331A8F" w:rsidRDefault="007A00AA" w:rsidP="0069135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A00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UNIQUE COMM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AA" w:rsidRPr="00331A8F" w:rsidRDefault="007A00AA" w:rsidP="006913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AA">
              <w:rPr>
                <w:rFonts w:ascii="Arial" w:hAnsi="Arial" w:cs="Arial"/>
                <w:sz w:val="20"/>
                <w:szCs w:val="20"/>
              </w:rPr>
              <w:t>AVE. FEDERALISMO SUR NO. 102-A, COLONIA MEXICALTZINGO, GUADALAJARA, JALISCO C.P. 44180, TEL. 36130507</w:t>
            </w:r>
          </w:p>
        </w:tc>
      </w:tr>
      <w:tr w:rsidR="00331A8F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8F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9</w:t>
            </w:r>
            <w:r w:rsidR="004A33A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8F" w:rsidRPr="000C5F47" w:rsidRDefault="00331A8F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8F" w:rsidRPr="00112B4B" w:rsidRDefault="00331A8F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2B4B">
              <w:rPr>
                <w:rFonts w:ascii="Arial" w:hAnsi="Arial" w:cs="Arial"/>
                <w:b/>
                <w:bCs/>
                <w:sz w:val="20"/>
                <w:szCs w:val="20"/>
              </w:rPr>
              <w:t>CESP/EAFJAL/009/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8F" w:rsidRPr="00112B4B" w:rsidRDefault="00331A8F" w:rsidP="0069135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112B4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PX4 SECURITY STRATEGIES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8F" w:rsidRPr="00112B4B" w:rsidRDefault="00112B4B" w:rsidP="00331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B4B">
              <w:rPr>
                <w:rFonts w:ascii="Arial" w:hAnsi="Arial" w:cs="Arial"/>
                <w:sz w:val="20"/>
                <w:szCs w:val="20"/>
              </w:rPr>
              <w:t>AV. MARIANO OTERO #3568, COL. PASEOS DEL SOL, ZAPOPAN, JALISCO, C.P. 45079.</w:t>
            </w:r>
          </w:p>
          <w:p w:rsidR="00112B4B" w:rsidRPr="00112B4B" w:rsidRDefault="00112B4B" w:rsidP="00331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B4B">
              <w:rPr>
                <w:rFonts w:ascii="Arial" w:hAnsi="Arial" w:cs="Arial"/>
                <w:sz w:val="20"/>
                <w:szCs w:val="20"/>
              </w:rPr>
              <w:t>TEL: (33) 3121-3519</w:t>
            </w:r>
          </w:p>
        </w:tc>
      </w:tr>
      <w:tr w:rsidR="00331A8F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8F" w:rsidRDefault="003330D7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9</w:t>
            </w:r>
            <w:r w:rsidR="004A33A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8F" w:rsidRPr="000C5F47" w:rsidRDefault="00331A8F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8F" w:rsidRPr="00D83A72" w:rsidRDefault="00331A8F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73D">
              <w:rPr>
                <w:rFonts w:ascii="Arial" w:hAnsi="Arial" w:cs="Arial"/>
                <w:b/>
                <w:bCs/>
                <w:sz w:val="20"/>
                <w:szCs w:val="20"/>
              </w:rPr>
              <w:t>CESP/EAFJAL/010/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8F" w:rsidRPr="00D83A72" w:rsidRDefault="00331A8F" w:rsidP="0069135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5F27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GRUPO DE SEGURIDAD PRIVADA OLEA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8F" w:rsidRPr="00D83A72" w:rsidRDefault="00331A8F" w:rsidP="006913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73D">
              <w:rPr>
                <w:rFonts w:ascii="Arial" w:hAnsi="Arial" w:cs="Arial"/>
                <w:sz w:val="20"/>
                <w:szCs w:val="20"/>
              </w:rPr>
              <w:t>C. ALTAIR NO. 70, COLONIA PASEOS DE LOS AGAVES, TLAJOMULCO DE ZUÑIGA, JALISCO C.P. 45675</w:t>
            </w:r>
          </w:p>
        </w:tc>
      </w:tr>
      <w:tr w:rsidR="007A00AA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AA" w:rsidRDefault="004A33A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9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AA" w:rsidRPr="000C5F47" w:rsidRDefault="007A00AA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AA" w:rsidRPr="005F273D" w:rsidRDefault="007A00AA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00AA">
              <w:rPr>
                <w:rFonts w:ascii="Arial" w:hAnsi="Arial" w:cs="Arial"/>
                <w:b/>
                <w:bCs/>
                <w:sz w:val="20"/>
                <w:szCs w:val="20"/>
              </w:rPr>
              <w:t>CESP/EAFJAL/012/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AA" w:rsidRPr="005F273D" w:rsidRDefault="007A00AA" w:rsidP="0069135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A00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SEGURIDAD PRIVADA VERMONT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AA" w:rsidRPr="005F273D" w:rsidRDefault="007A00AA" w:rsidP="007A0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AA">
              <w:rPr>
                <w:rFonts w:ascii="Arial" w:hAnsi="Arial" w:cs="Arial"/>
                <w:sz w:val="20"/>
                <w:szCs w:val="20"/>
              </w:rPr>
              <w:t>C. PROL. ADAMA NO. 1300, COLONIA NICOLAR. CASILLAS EN TLAJOMULCO DE ZUÑIG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33AB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3AB" w:rsidRDefault="004A33A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19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3AB" w:rsidRPr="000C5F47" w:rsidRDefault="004A33A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3AB" w:rsidRPr="007A00AA" w:rsidRDefault="004A33AB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3AB">
              <w:rPr>
                <w:rFonts w:ascii="Arial" w:hAnsi="Arial" w:cs="Arial"/>
                <w:b/>
                <w:bCs/>
                <w:sz w:val="20"/>
                <w:szCs w:val="20"/>
              </w:rPr>
              <w:t>CESP/EAFJAL/013/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3AB" w:rsidRPr="007A00AA" w:rsidRDefault="004A33AB" w:rsidP="0069135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4A33A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MONITOREO Y SEGURIDAD PRIVADA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3AB" w:rsidRPr="007A00AA" w:rsidRDefault="004A33AB" w:rsidP="007A0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3AB">
              <w:rPr>
                <w:rFonts w:ascii="Arial" w:hAnsi="Arial" w:cs="Arial"/>
                <w:sz w:val="20"/>
                <w:szCs w:val="20"/>
              </w:rPr>
              <w:t>C. NUÑO DE GUZMAN NO. 434, COLONIA AMERICANA EN GUADALAJARA, JALISCO C.P. 44150</w:t>
            </w:r>
          </w:p>
        </w:tc>
      </w:tr>
      <w:tr w:rsidR="004A33AB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3AB" w:rsidRDefault="004A33A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lastRenderedPageBreak/>
              <w:t>19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3AB" w:rsidRPr="000C5F47" w:rsidRDefault="004A33A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3AB" w:rsidRPr="004A33AB" w:rsidRDefault="004A33AB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3AB">
              <w:rPr>
                <w:rFonts w:ascii="Arial" w:hAnsi="Arial" w:cs="Arial"/>
                <w:b/>
                <w:bCs/>
                <w:sz w:val="20"/>
                <w:szCs w:val="20"/>
              </w:rPr>
              <w:t>CESP/EAFJAL/015/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3AB" w:rsidRPr="004A33AB" w:rsidRDefault="004A33AB" w:rsidP="0069135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4A33A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ENTRO DE OPERACIONES PREVENTIVAS EN SEGURIDAD PRIVADA TCGA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3AB" w:rsidRPr="004A33AB" w:rsidRDefault="004A33AB" w:rsidP="004A33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 28 VEINTIOCHO DE ENERO #325,</w:t>
            </w:r>
            <w:r w:rsidRPr="004A33AB">
              <w:rPr>
                <w:rFonts w:ascii="Arial" w:hAnsi="Arial" w:cs="Arial"/>
                <w:sz w:val="20"/>
                <w:szCs w:val="20"/>
              </w:rPr>
              <w:t xml:space="preserve"> COLONIA ANALCO, EN EL MUNICIPIO DE GUADALAJARA, JALISC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E5C41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41" w:rsidRDefault="004A33A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41" w:rsidRPr="000C5F47" w:rsidRDefault="009E5C41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41" w:rsidRPr="009E5C41" w:rsidRDefault="009E5C41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5C41">
              <w:rPr>
                <w:rFonts w:ascii="Arial" w:hAnsi="Arial" w:cs="Arial"/>
                <w:b/>
                <w:bCs/>
                <w:sz w:val="20"/>
                <w:szCs w:val="20"/>
              </w:rPr>
              <w:t>CESP/EAFJAL/017/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41" w:rsidRPr="009E5C41" w:rsidRDefault="009E5C41" w:rsidP="0069135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9E5C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RUPO VSG SEGURIDAD PRIVADA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41" w:rsidRDefault="009E5C41" w:rsidP="009E5C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5C41">
              <w:rPr>
                <w:rFonts w:ascii="Arial" w:hAnsi="Arial" w:cs="Arial"/>
                <w:color w:val="000000" w:themeColor="text1"/>
                <w:sz w:val="20"/>
                <w:szCs w:val="20"/>
              </w:rPr>
              <w:t>CALLE VAN LUDWIG BEETHOVEN # 5192, COLONIA LA ESTANCIA, MUNICIPIO DE ZAPOPAN, JALISCO.</w:t>
            </w:r>
          </w:p>
          <w:p w:rsidR="009E5C41" w:rsidRPr="009E5C41" w:rsidRDefault="009E5C41" w:rsidP="009E5C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0AA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AA" w:rsidRDefault="004A33A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2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AA" w:rsidRPr="000C5F47" w:rsidRDefault="007A00AA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AA" w:rsidRPr="009E5C41" w:rsidRDefault="007A00AA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00AA">
              <w:rPr>
                <w:rFonts w:ascii="Arial" w:hAnsi="Arial" w:cs="Arial"/>
                <w:b/>
                <w:bCs/>
                <w:sz w:val="20"/>
                <w:szCs w:val="20"/>
              </w:rPr>
              <w:t>CESP/EAFJAL/018/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AA" w:rsidRPr="009E5C41" w:rsidRDefault="007A00AA" w:rsidP="006913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A00A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GURIDAD INTEGRAL PRIVADA PRIDE, S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AA" w:rsidRPr="009E5C41" w:rsidRDefault="007A00AA" w:rsidP="009E5C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00AA">
              <w:rPr>
                <w:rFonts w:ascii="Arial" w:hAnsi="Arial" w:cs="Arial"/>
                <w:color w:val="000000" w:themeColor="text1"/>
                <w:sz w:val="20"/>
                <w:szCs w:val="20"/>
              </w:rPr>
              <w:t>AV. ARCOS NO. 660 LOCAL 4, COLONIA JARDINES DEL BOSQUE</w:t>
            </w:r>
          </w:p>
        </w:tc>
      </w:tr>
      <w:tr w:rsidR="007A00AA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AA" w:rsidRDefault="004A33A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2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AA" w:rsidRPr="000C5F47" w:rsidRDefault="007A00AA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AA" w:rsidRPr="009E5C41" w:rsidRDefault="007A00AA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00AA">
              <w:rPr>
                <w:rFonts w:ascii="Arial" w:hAnsi="Arial" w:cs="Arial"/>
                <w:b/>
                <w:bCs/>
                <w:sz w:val="20"/>
                <w:szCs w:val="20"/>
              </w:rPr>
              <w:t>CESP/EAFJAL/019/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AA" w:rsidRPr="009E5C41" w:rsidRDefault="007A00AA" w:rsidP="006913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A00A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STEMAS DE EXCELENCIA Y LOGISTICA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AA" w:rsidRPr="009E5C41" w:rsidRDefault="007A00AA" w:rsidP="009E5C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LLE CERRO BARRERA #468, COL. COLINAS DEL ROBLE, C.P. 45640, MUNICIPIO DE TLAJOMULCO DE ZUÑIGA, JALISCO.</w:t>
            </w:r>
          </w:p>
        </w:tc>
      </w:tr>
      <w:tr w:rsidR="004A33AB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3AB" w:rsidRDefault="004A33A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  <w:p w:rsidR="004A33AB" w:rsidRDefault="00F839DD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2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3AB" w:rsidRPr="000C5F47" w:rsidRDefault="004A33A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3AB" w:rsidRPr="007A00AA" w:rsidRDefault="00F839DD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9DD">
              <w:rPr>
                <w:rFonts w:ascii="Arial" w:hAnsi="Arial" w:cs="Arial"/>
                <w:b/>
                <w:bCs/>
                <w:sz w:val="20"/>
                <w:szCs w:val="20"/>
              </w:rPr>
              <w:t>CESP/EAFJAL/020/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3AB" w:rsidRPr="007A00AA" w:rsidRDefault="00F839DD" w:rsidP="006913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39D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TROL CENTRAL DE VIGILANCIA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3AB" w:rsidRDefault="00F839DD" w:rsidP="009E5C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39DD">
              <w:rPr>
                <w:rFonts w:ascii="Arial" w:hAnsi="Arial" w:cs="Arial"/>
                <w:color w:val="000000" w:themeColor="text1"/>
                <w:sz w:val="20"/>
                <w:szCs w:val="20"/>
              </w:rPr>
              <w:t>FRAY JUAN DE SAN MIGUEL NO. 235, COLONIA ALCALDE BARRANQUITAS, C.P. 44270, GUADALAJARA, JALISCO, TEL 81301385</w:t>
            </w:r>
          </w:p>
        </w:tc>
      </w:tr>
      <w:tr w:rsidR="004A33AB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3AB" w:rsidRDefault="0085716D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2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3AB" w:rsidRPr="000C5F47" w:rsidRDefault="004A33A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3AB" w:rsidRPr="007A00AA" w:rsidRDefault="00F839DD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9DD">
              <w:rPr>
                <w:rFonts w:ascii="Arial" w:hAnsi="Arial" w:cs="Arial"/>
                <w:b/>
                <w:bCs/>
                <w:sz w:val="20"/>
                <w:szCs w:val="20"/>
              </w:rPr>
              <w:t>CESP/EAFJAL/021/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3AB" w:rsidRPr="007A00AA" w:rsidRDefault="00F839DD" w:rsidP="006913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39D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S EVVIJ, S.A. DE C.V. (PREVENCION UNO, SEGURIDAD PRIVADA),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3AB" w:rsidRDefault="00F839DD" w:rsidP="009E5C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39DD">
              <w:rPr>
                <w:rFonts w:ascii="Arial" w:hAnsi="Arial" w:cs="Arial"/>
                <w:color w:val="000000" w:themeColor="text1"/>
                <w:sz w:val="20"/>
                <w:szCs w:val="20"/>
              </w:rPr>
              <w:t>C. TABACHINES NO. 1561, COLONIA TABACHINES, ZAPOPAN, JALISCO, C.P. 45188, TEL. 381766645</w:t>
            </w:r>
          </w:p>
        </w:tc>
      </w:tr>
      <w:tr w:rsidR="004A33AB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3AB" w:rsidRDefault="0085716D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2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3AB" w:rsidRPr="000C5F47" w:rsidRDefault="004A33A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3AB" w:rsidRPr="007A00AA" w:rsidRDefault="00F839DD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9DD">
              <w:rPr>
                <w:rFonts w:ascii="Arial" w:hAnsi="Arial" w:cs="Arial"/>
                <w:b/>
                <w:bCs/>
                <w:sz w:val="20"/>
                <w:szCs w:val="20"/>
              </w:rPr>
              <w:t>CESP/EAFJAL/022/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3AB" w:rsidRPr="007A00AA" w:rsidRDefault="00F839DD" w:rsidP="006913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39D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ANINO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3AB" w:rsidRDefault="00F839DD" w:rsidP="009E5C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39DD">
              <w:rPr>
                <w:rFonts w:ascii="Arial" w:hAnsi="Arial" w:cs="Arial"/>
                <w:color w:val="000000" w:themeColor="text1"/>
                <w:sz w:val="20"/>
                <w:szCs w:val="20"/>
              </w:rPr>
              <w:t>CALLE AGUSTÍN YÁÑEZ, DE LA COLONIA DEITZ, EN EL MUNICIPIO DE GUADALAJARA, JALISCO, C.P. 44158</w:t>
            </w:r>
          </w:p>
        </w:tc>
      </w:tr>
      <w:tr w:rsidR="004A33AB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3AB" w:rsidRDefault="0085716D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20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3AB" w:rsidRPr="000C5F47" w:rsidRDefault="004A33A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3AB" w:rsidRPr="007A00AA" w:rsidRDefault="00F839DD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9DD">
              <w:rPr>
                <w:rFonts w:ascii="Arial" w:hAnsi="Arial" w:cs="Arial"/>
                <w:b/>
                <w:bCs/>
                <w:sz w:val="20"/>
                <w:szCs w:val="20"/>
              </w:rPr>
              <w:t>CESP/EAFJAL/023/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3AB" w:rsidRPr="007A00AA" w:rsidRDefault="00F839DD" w:rsidP="006913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39D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ERTA ONE SEGURIDAD PRIVADA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3AB" w:rsidRDefault="00F839DD" w:rsidP="009E5C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39DD">
              <w:rPr>
                <w:rFonts w:ascii="Arial" w:hAnsi="Arial" w:cs="Arial"/>
                <w:color w:val="000000" w:themeColor="text1"/>
                <w:sz w:val="20"/>
                <w:szCs w:val="20"/>
              </w:rPr>
              <w:t>C. JUANA DE ARCO NO. 30, INT. 115, COLONIA VALLARTA NORTE, C.P. 44690., GUADALAJARA, JALISCO, TEL 33351387</w:t>
            </w:r>
          </w:p>
        </w:tc>
      </w:tr>
      <w:tr w:rsidR="004A33AB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3AB" w:rsidRDefault="0085716D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20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3AB" w:rsidRPr="000C5F47" w:rsidRDefault="004A33A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3AB" w:rsidRPr="007A00AA" w:rsidRDefault="00F839DD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9DD">
              <w:rPr>
                <w:rFonts w:ascii="Arial" w:hAnsi="Arial" w:cs="Arial"/>
                <w:b/>
                <w:bCs/>
                <w:sz w:val="20"/>
                <w:szCs w:val="20"/>
              </w:rPr>
              <w:t>CESP/EAFJAL/024/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3AB" w:rsidRPr="007A00AA" w:rsidRDefault="00F839DD" w:rsidP="006913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39D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GMAG SEGURIDAD ESPECIALIZADA EN LOGISTICA EN CUSTODIA Y SEGURIDAD PRIVADA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3AB" w:rsidRDefault="00F839DD" w:rsidP="009E5C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39DD">
              <w:rPr>
                <w:rFonts w:ascii="Arial" w:hAnsi="Arial" w:cs="Arial"/>
                <w:color w:val="000000" w:themeColor="text1"/>
                <w:sz w:val="20"/>
                <w:szCs w:val="20"/>
              </w:rPr>
              <w:t>C. FERNANDO DE ALBA NO. 730, COLONIA JARDIENES DE LOS ARCOS,  GUADAJALAJA, JALISCO  TEL.- 3340405893</w:t>
            </w:r>
          </w:p>
        </w:tc>
      </w:tr>
      <w:tr w:rsidR="004A33AB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3AB" w:rsidRDefault="0085716D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20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3AB" w:rsidRPr="000C5F47" w:rsidRDefault="004A33A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3AB" w:rsidRPr="007A00AA" w:rsidRDefault="00F839DD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9DD">
              <w:rPr>
                <w:rFonts w:ascii="Arial" w:hAnsi="Arial" w:cs="Arial"/>
                <w:b/>
                <w:bCs/>
                <w:sz w:val="20"/>
                <w:szCs w:val="20"/>
              </w:rPr>
              <w:t>CESP/EAFJAL/025/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3AB" w:rsidRPr="007A00AA" w:rsidRDefault="00F839DD" w:rsidP="006913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39D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ERNATIONAL PRIVATE SECURITY DE MEXICO, S.A. DE C.V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3AB" w:rsidRDefault="00F839DD" w:rsidP="009E5C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39DD">
              <w:rPr>
                <w:rFonts w:ascii="Arial" w:hAnsi="Arial" w:cs="Arial"/>
                <w:color w:val="000000" w:themeColor="text1"/>
                <w:sz w:val="20"/>
                <w:szCs w:val="20"/>
              </w:rPr>
              <w:t>C. NUÑO DE GUZMAN NO. 434, COLONIA AMERICANA EN GUADALAJARA, JALISCO C.P. 44150,</w:t>
            </w:r>
          </w:p>
        </w:tc>
      </w:tr>
      <w:tr w:rsidR="004A33AB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3AB" w:rsidRDefault="0085716D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20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3AB" w:rsidRPr="000C5F47" w:rsidRDefault="004A33A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3AB" w:rsidRPr="007A00AA" w:rsidRDefault="00F839DD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9DD">
              <w:rPr>
                <w:rFonts w:ascii="Arial" w:hAnsi="Arial" w:cs="Arial"/>
                <w:b/>
                <w:bCs/>
                <w:sz w:val="20"/>
                <w:szCs w:val="20"/>
              </w:rPr>
              <w:t>CESP/EAFJAL/026/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3AB" w:rsidRPr="007A00AA" w:rsidRDefault="00F839DD" w:rsidP="006913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39D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RVICIOS DE SEGURIDAD PRIVADA CORPORATIVA Y ESPECIALISTAS EN EL CUIDADO Y PROTECCION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3AB" w:rsidRDefault="00F839DD" w:rsidP="009E5C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39DD">
              <w:rPr>
                <w:rFonts w:ascii="Arial" w:hAnsi="Arial" w:cs="Arial"/>
                <w:color w:val="000000" w:themeColor="text1"/>
                <w:sz w:val="20"/>
                <w:szCs w:val="20"/>
              </w:rPr>
              <w:t>AVE. SAN MATEO NO. 2089-1, PLANTA BAJA</w:t>
            </w:r>
          </w:p>
        </w:tc>
      </w:tr>
      <w:tr w:rsidR="004A33AB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3AB" w:rsidRDefault="0085716D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lastRenderedPageBreak/>
              <w:t>2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3AB" w:rsidRPr="000C5F47" w:rsidRDefault="004A33A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3AB" w:rsidRPr="007A00AA" w:rsidRDefault="00F839DD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9DD">
              <w:rPr>
                <w:rFonts w:ascii="Arial" w:hAnsi="Arial" w:cs="Arial"/>
                <w:b/>
                <w:bCs/>
                <w:sz w:val="20"/>
                <w:szCs w:val="20"/>
              </w:rPr>
              <w:t>CESP/EAFJAL/028/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3AB" w:rsidRPr="007A00AA" w:rsidRDefault="00F839DD" w:rsidP="006913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39D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GS INTEGRADORA GENERAL DE SEGURIDAD PRIVADA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3AB" w:rsidRDefault="00F839DD" w:rsidP="009E5C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39DD">
              <w:rPr>
                <w:rFonts w:ascii="Arial" w:hAnsi="Arial" w:cs="Arial"/>
                <w:color w:val="000000" w:themeColor="text1"/>
                <w:sz w:val="20"/>
                <w:szCs w:val="20"/>
              </w:rPr>
              <w:t>EUTIMIO PINZON NO. 637, PRIVADA ENCINOS NO. 27, COLONIA RANCHO NUEVO EN GUADALAJARA, JALISCO C.P. 44240 TEL 36987919</w:t>
            </w:r>
          </w:p>
        </w:tc>
      </w:tr>
      <w:tr w:rsidR="004A33AB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3AB" w:rsidRDefault="0085716D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2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3AB" w:rsidRPr="000C5F47" w:rsidRDefault="004A33AB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3AB" w:rsidRPr="007A00AA" w:rsidRDefault="00F839DD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9DD">
              <w:rPr>
                <w:rFonts w:ascii="Arial" w:hAnsi="Arial" w:cs="Arial"/>
                <w:b/>
                <w:bCs/>
                <w:sz w:val="20"/>
                <w:szCs w:val="20"/>
              </w:rPr>
              <w:t>CESP/EAFJAL/029/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3AB" w:rsidRPr="007A00AA" w:rsidRDefault="00F839DD" w:rsidP="006913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39D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EVENCIÓN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3AB" w:rsidRDefault="00F839DD" w:rsidP="009E5C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39DD">
              <w:rPr>
                <w:rFonts w:ascii="Arial" w:hAnsi="Arial" w:cs="Arial"/>
                <w:color w:val="000000" w:themeColor="text1"/>
                <w:sz w:val="20"/>
                <w:szCs w:val="20"/>
              </w:rPr>
              <w:t>C. MANUEL AVILA CAMACHO NO. 275, DEPTO02, COLONIA LAZARO CARDENAS, EN PUERTO VALLARTA, JALISCO C.P. 48330, TEL. 2258439</w:t>
            </w:r>
          </w:p>
        </w:tc>
      </w:tr>
      <w:tr w:rsidR="00F839DD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9DD" w:rsidRDefault="0085716D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2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9DD" w:rsidRPr="000C5F47" w:rsidRDefault="00F839DD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DD" w:rsidRPr="00F839DD" w:rsidRDefault="00F839DD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9DD">
              <w:rPr>
                <w:rFonts w:ascii="Arial" w:hAnsi="Arial" w:cs="Arial"/>
                <w:b/>
                <w:bCs/>
                <w:sz w:val="20"/>
                <w:szCs w:val="20"/>
              </w:rPr>
              <w:t>CESP/EAFJAL/030/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DD" w:rsidRPr="00F839DD" w:rsidRDefault="00F839DD" w:rsidP="006913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39D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SARA ASESORES, S. DE R.L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DD" w:rsidRPr="00F839DD" w:rsidRDefault="00F839DD" w:rsidP="009E5C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39DD">
              <w:rPr>
                <w:rFonts w:ascii="Arial" w:hAnsi="Arial" w:cs="Arial"/>
                <w:color w:val="000000" w:themeColor="text1"/>
                <w:sz w:val="20"/>
                <w:szCs w:val="20"/>
              </w:rPr>
              <w:t>AV. DE LA MANCHA NO. 703 INT. 17, PLAZA LAS LOMAS , COLONIA LOMAS DE ZAPOPAN, ZAPOPAN, JALISCO C.P. 45130 01 33 96271818 01 33 31094127</w:t>
            </w:r>
          </w:p>
        </w:tc>
      </w:tr>
      <w:tr w:rsidR="00F839DD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9DD" w:rsidRDefault="0085716D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2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9DD" w:rsidRPr="000C5F47" w:rsidRDefault="00F839DD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DD" w:rsidRPr="00F839DD" w:rsidRDefault="00F839DD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9DD">
              <w:rPr>
                <w:rFonts w:ascii="Arial" w:hAnsi="Arial" w:cs="Arial"/>
                <w:b/>
                <w:bCs/>
                <w:sz w:val="20"/>
                <w:szCs w:val="20"/>
              </w:rPr>
              <w:t>CESP/EAFJAL/032/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DD" w:rsidRPr="00F839DD" w:rsidRDefault="00F839DD" w:rsidP="006913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39D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STEMAS DE SEGURIDAD PRIVADA SSP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DD" w:rsidRPr="00F839DD" w:rsidRDefault="00F839DD" w:rsidP="009E5C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39DD">
              <w:rPr>
                <w:rFonts w:ascii="Arial" w:hAnsi="Arial" w:cs="Arial"/>
                <w:color w:val="000000" w:themeColor="text1"/>
                <w:sz w:val="20"/>
                <w:szCs w:val="20"/>
              </w:rPr>
              <w:t>AVE. TEPEYAC NO. 378, COLONIA PLAZA GUADALUPE, ZAPOPAN, JALISCO CP 45030 TEL. 31227291, 36206750</w:t>
            </w:r>
          </w:p>
        </w:tc>
      </w:tr>
      <w:tr w:rsidR="00F839DD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9DD" w:rsidRDefault="0085716D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2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9DD" w:rsidRPr="000C5F47" w:rsidRDefault="00F839DD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DD" w:rsidRPr="00F839DD" w:rsidRDefault="00F839DD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9DD">
              <w:rPr>
                <w:rFonts w:ascii="Arial" w:hAnsi="Arial" w:cs="Arial"/>
                <w:b/>
                <w:bCs/>
                <w:sz w:val="20"/>
                <w:szCs w:val="20"/>
              </w:rPr>
              <w:t>CESP/EAFJAL/033/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DD" w:rsidRPr="00F839DD" w:rsidRDefault="00F839DD" w:rsidP="006913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39D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RUPO COMERCIAL Y DE SERVICIOS SHITEKI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DD" w:rsidRPr="00F839DD" w:rsidRDefault="00F839DD" w:rsidP="009E5C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39DD">
              <w:rPr>
                <w:rFonts w:ascii="Arial" w:hAnsi="Arial" w:cs="Arial"/>
                <w:color w:val="000000" w:themeColor="text1"/>
                <w:sz w:val="20"/>
                <w:szCs w:val="20"/>
              </w:rPr>
              <w:t>AVE. HIDALGO NO. 1952, COLONIA LADRON DE GUEVARA, EN GUADALAJARA, JALISCO</w:t>
            </w:r>
          </w:p>
        </w:tc>
      </w:tr>
      <w:tr w:rsidR="00F839DD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9DD" w:rsidRDefault="0085716D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21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9DD" w:rsidRPr="000C5F47" w:rsidRDefault="00F839DD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DD" w:rsidRPr="00F839DD" w:rsidRDefault="00181F2C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F2C">
              <w:rPr>
                <w:rFonts w:ascii="Arial" w:hAnsi="Arial" w:cs="Arial"/>
                <w:b/>
                <w:bCs/>
                <w:sz w:val="20"/>
                <w:szCs w:val="20"/>
              </w:rPr>
              <w:t>CESP/EAFJAL/034/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DD" w:rsidRPr="00F839DD" w:rsidRDefault="00181F2C" w:rsidP="006913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1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GURIDAD PRIVADA GPR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DD" w:rsidRPr="00F839DD" w:rsidRDefault="00181F2C" w:rsidP="009E5C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1F2C">
              <w:rPr>
                <w:rFonts w:ascii="Arial" w:hAnsi="Arial" w:cs="Arial"/>
                <w:color w:val="000000" w:themeColor="text1"/>
                <w:sz w:val="20"/>
                <w:szCs w:val="20"/>
              </w:rPr>
              <w:t>AVE. HIDALGO NO. 1547, LOCAL 1-B COLONIA AMERICANA, GUADALAJARA, JALISCO</w:t>
            </w:r>
          </w:p>
        </w:tc>
      </w:tr>
      <w:tr w:rsidR="00F839DD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9DD" w:rsidRDefault="0085716D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21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9DD" w:rsidRPr="000C5F47" w:rsidRDefault="00F839DD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DD" w:rsidRPr="00F839DD" w:rsidRDefault="00181F2C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F2C">
              <w:rPr>
                <w:rFonts w:ascii="Arial" w:hAnsi="Arial" w:cs="Arial"/>
                <w:b/>
                <w:bCs/>
                <w:sz w:val="20"/>
                <w:szCs w:val="20"/>
              </w:rPr>
              <w:t>CESP/EAFJAL/035/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DD" w:rsidRPr="00F839DD" w:rsidRDefault="00181F2C" w:rsidP="006913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1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SCUDO NEGRO SEGURIDAD PRIVADA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DD" w:rsidRPr="00F839DD" w:rsidRDefault="00181F2C" w:rsidP="009E5C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1F2C">
              <w:rPr>
                <w:rFonts w:ascii="Arial" w:hAnsi="Arial" w:cs="Arial"/>
                <w:color w:val="000000" w:themeColor="text1"/>
                <w:sz w:val="20"/>
                <w:szCs w:val="20"/>
              </w:rPr>
              <w:t>AVE. TEPEYAC NO. 4571, COLONIA PRADOS TEPEYAC, ZAPOPAN, JALISCO, C.P. 45050 TEL. 31216237</w:t>
            </w:r>
          </w:p>
        </w:tc>
      </w:tr>
      <w:tr w:rsidR="00F839DD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9DD" w:rsidRDefault="0085716D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21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9DD" w:rsidRPr="000C5F47" w:rsidRDefault="00F839DD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DD" w:rsidRPr="00F839DD" w:rsidRDefault="00181F2C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F2C">
              <w:rPr>
                <w:rFonts w:ascii="Arial" w:hAnsi="Arial" w:cs="Arial"/>
                <w:b/>
                <w:bCs/>
                <w:sz w:val="20"/>
                <w:szCs w:val="20"/>
              </w:rPr>
              <w:t>CESP/EAFJAL/036/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DD" w:rsidRPr="00F839DD" w:rsidRDefault="00181F2C" w:rsidP="006913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1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GURIDAD PRIVADA Y CUSTODIAS LOBOS OMEGA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DD" w:rsidRPr="00F839DD" w:rsidRDefault="00181F2C" w:rsidP="009E5C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1F2C">
              <w:rPr>
                <w:rFonts w:ascii="Arial" w:hAnsi="Arial" w:cs="Arial"/>
                <w:color w:val="000000" w:themeColor="text1"/>
                <w:sz w:val="20"/>
                <w:szCs w:val="20"/>
              </w:rPr>
              <w:t>CALLE CUBA NO. 284-A, COLONIA JARDINES DEL SUR, GUADALAJARA, JALISCO, C.P. 44920, TEL 19837704</w:t>
            </w:r>
          </w:p>
        </w:tc>
      </w:tr>
      <w:tr w:rsidR="00F839DD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9DD" w:rsidRDefault="0085716D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21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9DD" w:rsidRPr="000C5F47" w:rsidRDefault="00F839DD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DD" w:rsidRPr="00F839DD" w:rsidRDefault="00181F2C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F2C">
              <w:rPr>
                <w:rFonts w:ascii="Arial" w:hAnsi="Arial" w:cs="Arial"/>
                <w:b/>
                <w:bCs/>
                <w:sz w:val="20"/>
                <w:szCs w:val="20"/>
              </w:rPr>
              <w:t>CESP/EAFJAL/037/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DD" w:rsidRPr="00F839DD" w:rsidRDefault="00CA7C2A" w:rsidP="006913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A7C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LFMATE CORP. S. DE R.L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DD" w:rsidRPr="00F839DD" w:rsidRDefault="00CA7C2A" w:rsidP="009E5C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7C2A">
              <w:rPr>
                <w:rFonts w:ascii="Arial" w:hAnsi="Arial" w:cs="Arial"/>
                <w:color w:val="000000" w:themeColor="text1"/>
                <w:sz w:val="20"/>
                <w:szCs w:val="20"/>
              </w:rPr>
              <w:t>AV. LOPEZ COTILLA NO. 1794 INT. 106, COL. LAFAYETTE , C.P. 44140 GUADALAJARA, JALISCO 33301727 33302439</w:t>
            </w:r>
          </w:p>
        </w:tc>
      </w:tr>
      <w:tr w:rsidR="00F839DD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9DD" w:rsidRDefault="0085716D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21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9DD" w:rsidRPr="000C5F47" w:rsidRDefault="00F839DD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DD" w:rsidRPr="00F839DD" w:rsidRDefault="00CA7C2A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C2A">
              <w:rPr>
                <w:rFonts w:ascii="Arial" w:hAnsi="Arial" w:cs="Arial"/>
                <w:b/>
                <w:bCs/>
                <w:sz w:val="20"/>
                <w:szCs w:val="20"/>
              </w:rPr>
              <w:t>CESP/EAFJAL/038/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DD" w:rsidRPr="00F839DD" w:rsidRDefault="00CA7C2A" w:rsidP="006913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A7C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GENCIA CENTRAL DE INTELIGENCIA Y SEGURIDAD PRIVADA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DD" w:rsidRPr="00F839DD" w:rsidRDefault="00CA7C2A" w:rsidP="009E5C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7C2A">
              <w:rPr>
                <w:rFonts w:ascii="Arial" w:hAnsi="Arial" w:cs="Arial"/>
                <w:color w:val="000000" w:themeColor="text1"/>
                <w:sz w:val="20"/>
                <w:szCs w:val="20"/>
              </w:rPr>
              <w:t>C. MILLET NO. 188, COL. LA ESTANCIA, ZAPOPAN, JALISCO C.P. 45020, TEL 24100855 Y 24005314</w:t>
            </w:r>
          </w:p>
        </w:tc>
      </w:tr>
      <w:tr w:rsidR="00F839DD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9DD" w:rsidRDefault="0085716D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2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9DD" w:rsidRPr="000C5F47" w:rsidRDefault="00F839DD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DD" w:rsidRPr="00F839DD" w:rsidRDefault="00CA7C2A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C2A">
              <w:rPr>
                <w:rFonts w:ascii="Arial" w:hAnsi="Arial" w:cs="Arial"/>
                <w:b/>
                <w:bCs/>
                <w:sz w:val="20"/>
                <w:szCs w:val="20"/>
              </w:rPr>
              <w:t>CESP/EAFJAL/039/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DD" w:rsidRPr="00F839DD" w:rsidRDefault="00CA7C2A" w:rsidP="006913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A7C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AS SEGURIDAD PRIVADA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DD" w:rsidRPr="00F839DD" w:rsidRDefault="00CA7C2A" w:rsidP="009E5C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7C2A">
              <w:rPr>
                <w:rFonts w:ascii="Arial" w:hAnsi="Arial" w:cs="Arial"/>
                <w:color w:val="000000" w:themeColor="text1"/>
                <w:sz w:val="20"/>
                <w:szCs w:val="20"/>
              </w:rPr>
              <w:t>CALLE HIDALGO NO. 2A, LOS GAVILANES ORIENTE, TLAJOMULCO DE ZUÑIGA, TEL 38042125 Y  13680727 C.P. 45645</w:t>
            </w:r>
          </w:p>
        </w:tc>
      </w:tr>
      <w:tr w:rsidR="00F839DD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9DD" w:rsidRDefault="0085716D" w:rsidP="00F83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lastRenderedPageBreak/>
              <w:t>2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9DD" w:rsidRPr="000C5F47" w:rsidRDefault="00F839DD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DD" w:rsidRPr="00F839DD" w:rsidRDefault="00CA7C2A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C2A">
              <w:rPr>
                <w:rFonts w:ascii="Arial" w:hAnsi="Arial" w:cs="Arial"/>
                <w:b/>
                <w:bCs/>
                <w:sz w:val="20"/>
                <w:szCs w:val="20"/>
              </w:rPr>
              <w:t>CESP/EAFJAL/040/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DD" w:rsidRPr="00F839DD" w:rsidRDefault="00CA7C2A" w:rsidP="006913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A7C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ISTER SEGURIDAD PRIVADA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DD" w:rsidRPr="00F839DD" w:rsidRDefault="00CA7C2A" w:rsidP="009E5C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7C2A">
              <w:rPr>
                <w:rFonts w:ascii="Arial" w:hAnsi="Arial" w:cs="Arial"/>
                <w:color w:val="000000" w:themeColor="text1"/>
                <w:sz w:val="20"/>
                <w:szCs w:val="20"/>
              </w:rPr>
              <w:t>C. VALLE DEL RIO JIBOA NO. 96, COL. CAMICHINES 2, TONALA, JALISCO, TEL. 36808802</w:t>
            </w:r>
          </w:p>
        </w:tc>
      </w:tr>
      <w:tr w:rsidR="00CA7C2A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2A" w:rsidRDefault="0085716D" w:rsidP="00F83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2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2A" w:rsidRPr="000C5F47" w:rsidRDefault="00CA7C2A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2A" w:rsidRPr="00CA7C2A" w:rsidRDefault="00CA7C2A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C2A">
              <w:rPr>
                <w:rFonts w:ascii="Arial" w:hAnsi="Arial" w:cs="Arial"/>
                <w:b/>
                <w:bCs/>
                <w:sz w:val="20"/>
                <w:szCs w:val="20"/>
              </w:rPr>
              <w:t>CESP/EAFJAL/041/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2A" w:rsidRPr="00CA7C2A" w:rsidRDefault="00CA7C2A" w:rsidP="006913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A7C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CNOLOGIA EN SEGURIDAD PRIVADA  Y MANEJO, S.A. DE C.V. (SEGMA TECNOLOGIA EN SEGURIDAD  PRIVADA Y MANEJO)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2A" w:rsidRPr="00CA7C2A" w:rsidRDefault="00CA7C2A" w:rsidP="009E5C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7C2A">
              <w:rPr>
                <w:rFonts w:ascii="Arial" w:hAnsi="Arial" w:cs="Arial"/>
                <w:color w:val="000000" w:themeColor="text1"/>
                <w:sz w:val="20"/>
                <w:szCs w:val="20"/>
              </w:rPr>
              <w:t>AVE. COLON NO. 2641, COL. COLON INDUSTRIAL, C.P. 44930, GUADALAJARA, JALISCO</w:t>
            </w:r>
          </w:p>
        </w:tc>
      </w:tr>
      <w:tr w:rsidR="00CA7C2A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2A" w:rsidRDefault="0085716D" w:rsidP="00F83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2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2A" w:rsidRPr="000C5F47" w:rsidRDefault="00CA7C2A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2A" w:rsidRPr="00CA7C2A" w:rsidRDefault="00CA7C2A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C2A">
              <w:rPr>
                <w:rFonts w:ascii="Arial" w:hAnsi="Arial" w:cs="Arial"/>
                <w:b/>
                <w:bCs/>
                <w:sz w:val="20"/>
                <w:szCs w:val="20"/>
              </w:rPr>
              <w:t>CESP/EAFJAL/042/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2A" w:rsidRPr="00CA7C2A" w:rsidRDefault="00CA7C2A" w:rsidP="006913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A7C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OM Y ASOCIADOS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2A" w:rsidRPr="00CA7C2A" w:rsidRDefault="00CA7C2A" w:rsidP="009E5C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7C2A">
              <w:rPr>
                <w:rFonts w:ascii="Arial" w:hAnsi="Arial" w:cs="Arial"/>
                <w:color w:val="000000" w:themeColor="text1"/>
                <w:sz w:val="20"/>
                <w:szCs w:val="20"/>
              </w:rPr>
              <w:t>AVE. AMERICAS NO. 1612, COLONIA CONTRY CLUB, C.P. 44610, GUADALAJARA, JALISCO, TEL. 36789299 Y 38801205 EXT. 3127 Y 3123</w:t>
            </w:r>
          </w:p>
        </w:tc>
      </w:tr>
      <w:tr w:rsidR="00CA7C2A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2A" w:rsidRDefault="0085716D" w:rsidP="00F83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2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2A" w:rsidRPr="000C5F47" w:rsidRDefault="00CA7C2A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2A" w:rsidRPr="00CA7C2A" w:rsidRDefault="00CA7C2A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C2A">
              <w:rPr>
                <w:rFonts w:ascii="Arial" w:hAnsi="Arial" w:cs="Arial"/>
                <w:b/>
                <w:bCs/>
                <w:sz w:val="20"/>
                <w:szCs w:val="20"/>
              </w:rPr>
              <w:t>CESP/EAFJAL/043/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2A" w:rsidRPr="00CA7C2A" w:rsidRDefault="00CA7C2A" w:rsidP="006913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A7C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RUPO DE SEGURIDAD PRIVADA ARR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2A" w:rsidRPr="00CA7C2A" w:rsidRDefault="00CA7C2A" w:rsidP="009E5C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7C2A">
              <w:rPr>
                <w:rFonts w:ascii="Arial" w:hAnsi="Arial" w:cs="Arial"/>
                <w:color w:val="000000" w:themeColor="text1"/>
                <w:sz w:val="20"/>
                <w:szCs w:val="20"/>
              </w:rPr>
              <w:t>DOM. CALLE MORELOS NO. 944, COLONIA CENTRO, TAMAZULA DE GORDIANO, JALISCO, CP. 49650, TEL 013584168272</w:t>
            </w:r>
          </w:p>
        </w:tc>
      </w:tr>
      <w:tr w:rsidR="00CA7C2A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2A" w:rsidRDefault="0085716D" w:rsidP="00F83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22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2A" w:rsidRPr="000C5F47" w:rsidRDefault="00CA7C2A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2A" w:rsidRPr="00CA7C2A" w:rsidRDefault="00CA7C2A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C2A">
              <w:rPr>
                <w:rFonts w:ascii="Arial" w:hAnsi="Arial" w:cs="Arial"/>
                <w:b/>
                <w:bCs/>
                <w:sz w:val="20"/>
                <w:szCs w:val="20"/>
              </w:rPr>
              <w:t>CESP/EAFJAL/044/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2A" w:rsidRPr="00CA7C2A" w:rsidRDefault="00CA7C2A" w:rsidP="006913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A7C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IPRO SEGURIDAD PRIVADA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2A" w:rsidRPr="00CA7C2A" w:rsidRDefault="00CA7C2A" w:rsidP="009E5C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7C2A">
              <w:rPr>
                <w:rFonts w:ascii="Arial" w:hAnsi="Arial" w:cs="Arial"/>
                <w:color w:val="000000" w:themeColor="text1"/>
                <w:sz w:val="20"/>
                <w:szCs w:val="20"/>
              </w:rPr>
              <w:t>C. SIMEON DE URIA NO. 517-7, COLONIA LOS PARAISOS EN ZAPOPAN, JALISCO C.P. 45157, TEL 32802677</w:t>
            </w:r>
          </w:p>
        </w:tc>
      </w:tr>
      <w:tr w:rsidR="00CA7C2A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2A" w:rsidRDefault="0085716D" w:rsidP="00F83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22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2A" w:rsidRPr="000C5F47" w:rsidRDefault="00CA7C2A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2A" w:rsidRPr="00CA7C2A" w:rsidRDefault="00CA7C2A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C2A">
              <w:rPr>
                <w:rFonts w:ascii="Arial" w:hAnsi="Arial" w:cs="Arial"/>
                <w:b/>
                <w:bCs/>
                <w:sz w:val="20"/>
                <w:szCs w:val="20"/>
              </w:rPr>
              <w:t>CESP/EAFJAL/045/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2A" w:rsidRPr="00CA7C2A" w:rsidRDefault="00CA7C2A" w:rsidP="006913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A7C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G SEGURIDAD PRIVADA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2A" w:rsidRPr="00CA7C2A" w:rsidRDefault="00CA7C2A" w:rsidP="009E5C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7C2A">
              <w:rPr>
                <w:rFonts w:ascii="Arial" w:hAnsi="Arial" w:cs="Arial"/>
                <w:color w:val="000000" w:themeColor="text1"/>
                <w:sz w:val="20"/>
                <w:szCs w:val="20"/>
              </w:rPr>
              <w:t>C. ISABEL LA CATOLICA NO. 125, COLONIA VALLARTA NORTE EN GUADALAJARA, JALISCO C.P. 44690</w:t>
            </w:r>
          </w:p>
        </w:tc>
      </w:tr>
      <w:tr w:rsidR="00CA7C2A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2A" w:rsidRDefault="0085716D" w:rsidP="00F83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22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2A" w:rsidRPr="000C5F47" w:rsidRDefault="00CA7C2A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2A" w:rsidRPr="00CA7C2A" w:rsidRDefault="00CA7C2A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C2A">
              <w:rPr>
                <w:rFonts w:ascii="Arial" w:hAnsi="Arial" w:cs="Arial"/>
                <w:b/>
                <w:bCs/>
                <w:sz w:val="20"/>
                <w:szCs w:val="20"/>
              </w:rPr>
              <w:t>CESP/EAFJAL/047/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2A" w:rsidRPr="00CA7C2A" w:rsidRDefault="00CA7C2A" w:rsidP="006913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A7C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OBAMEX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2A" w:rsidRPr="00CA7C2A" w:rsidRDefault="00CA7C2A" w:rsidP="009E5C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7C2A">
              <w:rPr>
                <w:rFonts w:ascii="Arial" w:hAnsi="Arial" w:cs="Arial"/>
                <w:color w:val="000000" w:themeColor="text1"/>
                <w:sz w:val="20"/>
                <w:szCs w:val="20"/>
              </w:rPr>
              <w:t>C. REYES CATOLICOS NO. 1765,EN LA COLONIA JARDINES DE LA CRUZ, GUADALAJARA, JALISCO, C.P.44950, TEL 31252247</w:t>
            </w:r>
          </w:p>
        </w:tc>
      </w:tr>
      <w:tr w:rsidR="00CA7C2A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2A" w:rsidRDefault="0085716D" w:rsidP="00F83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22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2A" w:rsidRPr="000C5F47" w:rsidRDefault="00CA7C2A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2A" w:rsidRPr="00CA7C2A" w:rsidRDefault="00CA7C2A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C2A">
              <w:rPr>
                <w:rFonts w:ascii="Arial" w:hAnsi="Arial" w:cs="Arial"/>
                <w:b/>
                <w:bCs/>
                <w:sz w:val="20"/>
                <w:szCs w:val="20"/>
              </w:rPr>
              <w:t>CESP/EAFJAL/048/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2A" w:rsidRPr="00CA7C2A" w:rsidRDefault="00CA7C2A" w:rsidP="006913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A7C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 MAR OPERACIONES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2A" w:rsidRPr="00CA7C2A" w:rsidRDefault="00CA7C2A" w:rsidP="009E5C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7C2A">
              <w:rPr>
                <w:rFonts w:ascii="Arial" w:hAnsi="Arial" w:cs="Arial"/>
                <w:color w:val="000000" w:themeColor="text1"/>
                <w:sz w:val="20"/>
                <w:szCs w:val="20"/>
              </w:rPr>
              <w:t>AVE. PATRIA NO. 39, COLONIA PRADOS VALLARTA, CIUDAD DE ZAPOPAN, JALISCO, TEL. 36695696</w:t>
            </w:r>
          </w:p>
        </w:tc>
      </w:tr>
      <w:tr w:rsidR="00CA7C2A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2A" w:rsidRDefault="0085716D" w:rsidP="00F83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22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2A" w:rsidRPr="000C5F47" w:rsidRDefault="00CA7C2A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2A" w:rsidRPr="00CA7C2A" w:rsidRDefault="00CA7C2A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C2A">
              <w:rPr>
                <w:rFonts w:ascii="Arial" w:hAnsi="Arial" w:cs="Arial"/>
                <w:b/>
                <w:bCs/>
                <w:sz w:val="20"/>
                <w:szCs w:val="20"/>
              </w:rPr>
              <w:t>CESP/EAFJAL/051/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2A" w:rsidRPr="00CA7C2A" w:rsidRDefault="00CA7C2A" w:rsidP="006913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A7C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ACKING SYSTEMS DE MEXICO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2A" w:rsidRPr="00CA7C2A" w:rsidRDefault="00CA7C2A" w:rsidP="009E5C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7C2A">
              <w:rPr>
                <w:rFonts w:ascii="Arial" w:hAnsi="Arial" w:cs="Arial"/>
                <w:color w:val="000000" w:themeColor="text1"/>
                <w:sz w:val="20"/>
                <w:szCs w:val="20"/>
              </w:rPr>
              <w:t>C. TOREROS SUR NO. 793, COLONIA JARDINES DE GUADALUPE, ZAPOPAN, JALISCO, C.P. 45030, TEL. 3346249012</w:t>
            </w:r>
          </w:p>
        </w:tc>
      </w:tr>
      <w:tr w:rsidR="00CA7C2A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2A" w:rsidRDefault="0085716D" w:rsidP="00F83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23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2A" w:rsidRPr="000C5F47" w:rsidRDefault="00CA7C2A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2A" w:rsidRPr="00CA7C2A" w:rsidRDefault="00CA7C2A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C2A">
              <w:rPr>
                <w:rFonts w:ascii="Arial" w:hAnsi="Arial" w:cs="Arial"/>
                <w:b/>
                <w:bCs/>
                <w:sz w:val="20"/>
                <w:szCs w:val="20"/>
              </w:rPr>
              <w:t>CESP/EAFJAL/053/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2A" w:rsidRPr="00CA7C2A" w:rsidRDefault="00CA7C2A" w:rsidP="006913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A7C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TECCIÓN GLOBAL JB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2A" w:rsidRPr="00CA7C2A" w:rsidRDefault="00CA7C2A" w:rsidP="009E5C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7C2A">
              <w:rPr>
                <w:rFonts w:ascii="Arial" w:hAnsi="Arial" w:cs="Arial"/>
                <w:color w:val="000000" w:themeColor="text1"/>
                <w:sz w:val="20"/>
                <w:szCs w:val="20"/>
              </w:rPr>
              <w:t>VALLE DE AMECA NO. 215, COL. JARDINES DEL VALLE, ZAPOPNA, JAL., TEL. 3624 8912 EMAIL JRIOS1003@HOTMAIL.COM</w:t>
            </w:r>
          </w:p>
        </w:tc>
      </w:tr>
      <w:tr w:rsidR="00CA7C2A" w:rsidRPr="00FA3075" w:rsidTr="00482B8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2A" w:rsidRDefault="0085716D" w:rsidP="00F83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23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2A" w:rsidRPr="000C5F47" w:rsidRDefault="00CA7C2A" w:rsidP="0048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2A" w:rsidRPr="00CA7C2A" w:rsidRDefault="00CA7C2A" w:rsidP="007813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C2A">
              <w:rPr>
                <w:rFonts w:ascii="Arial" w:hAnsi="Arial" w:cs="Arial"/>
                <w:b/>
                <w:bCs/>
                <w:sz w:val="20"/>
                <w:szCs w:val="20"/>
              </w:rPr>
              <w:t>CESP/EAFJAL/055/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2A" w:rsidRPr="00CA7C2A" w:rsidRDefault="00CA7C2A" w:rsidP="006913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A7C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PACTO TOTAL EN SEGURIDAD PRIVADA INTEGRAL, S.A. DE C.V.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2A" w:rsidRPr="00CA7C2A" w:rsidRDefault="00CA7C2A" w:rsidP="009E5C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7C2A">
              <w:rPr>
                <w:rFonts w:ascii="Arial" w:hAnsi="Arial" w:cs="Arial"/>
                <w:color w:val="000000" w:themeColor="text1"/>
                <w:sz w:val="20"/>
                <w:szCs w:val="20"/>
              </w:rPr>
              <w:t>CALLE ANDADOR NORTE E NO. 1215, INTERIOR 103, CONJUNTO HABITACIONAL LAURELES EN ZAPOPAN, JALISCO</w:t>
            </w:r>
          </w:p>
        </w:tc>
      </w:tr>
    </w:tbl>
    <w:p w:rsidR="006238A5" w:rsidRPr="00C81579" w:rsidRDefault="000C5F47" w:rsidP="00CA7C2A">
      <w:pPr>
        <w:jc w:val="center"/>
        <w:rPr>
          <w:b/>
          <w:sz w:val="28"/>
          <w:szCs w:val="28"/>
        </w:rPr>
      </w:pPr>
      <w:r w:rsidRPr="00C81579">
        <w:rPr>
          <w:b/>
          <w:sz w:val="28"/>
          <w:szCs w:val="28"/>
        </w:rPr>
        <w:lastRenderedPageBreak/>
        <w:t>EMPRESAS QUE HAN OBTENIDO SU AUTORIZACION POR PARTE DEL CONSEJO ESTATAL DE SEGURIDAD PÚBLICA DEL ESTADO DE JALISCO</w:t>
      </w:r>
      <w:r w:rsidR="002B78EB">
        <w:rPr>
          <w:b/>
          <w:sz w:val="28"/>
          <w:szCs w:val="28"/>
        </w:rPr>
        <w:t xml:space="preserve"> PARA PRESTAR SERVICIOS DE SEGURIDAD PRIVADA EN LA ENTIDAD.</w:t>
      </w:r>
    </w:p>
    <w:tbl>
      <w:tblPr>
        <w:tblW w:w="12378" w:type="dxa"/>
        <w:tblCellMar>
          <w:left w:w="70" w:type="dxa"/>
          <w:right w:w="70" w:type="dxa"/>
        </w:tblCellMar>
        <w:tblLook w:val="04A0"/>
      </w:tblPr>
      <w:tblGrid>
        <w:gridCol w:w="2644"/>
        <w:gridCol w:w="4194"/>
        <w:gridCol w:w="5540"/>
      </w:tblGrid>
      <w:tr w:rsidR="006238A5" w:rsidRPr="000C5F47" w:rsidTr="006238A5">
        <w:trPr>
          <w:trHeight w:val="900"/>
        </w:trPr>
        <w:tc>
          <w:tcPr>
            <w:tcW w:w="2644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808080"/>
            <w:vAlign w:val="center"/>
            <w:hideMark/>
          </w:tcPr>
          <w:p w:rsidR="006238A5" w:rsidRPr="000C5F47" w:rsidRDefault="006238A5" w:rsidP="006238A5">
            <w:pPr>
              <w:spacing w:after="0" w:line="240" w:lineRule="auto"/>
              <w:jc w:val="center"/>
              <w:rPr>
                <w:rFonts w:ascii="Arial" w:eastAsia="Times New Roman" w:hAnsi="Arial" w:cs="Miriam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Miriam" w:hint="cs"/>
                <w:b/>
                <w:bCs/>
                <w:color w:val="FFFFFF"/>
                <w:sz w:val="20"/>
                <w:szCs w:val="20"/>
                <w:lang w:eastAsia="es-ES"/>
              </w:rPr>
              <w:t>REGISTRO</w:t>
            </w:r>
          </w:p>
        </w:tc>
        <w:tc>
          <w:tcPr>
            <w:tcW w:w="4194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08080"/>
            <w:vAlign w:val="center"/>
            <w:hideMark/>
          </w:tcPr>
          <w:p w:rsidR="006238A5" w:rsidRPr="000C5F47" w:rsidRDefault="006238A5" w:rsidP="006238A5">
            <w:pPr>
              <w:spacing w:after="0" w:line="240" w:lineRule="auto"/>
              <w:jc w:val="center"/>
              <w:rPr>
                <w:rFonts w:ascii="Arial" w:eastAsia="Times New Roman" w:hAnsi="Arial" w:cs="Miriam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Miriam" w:hint="cs"/>
                <w:b/>
                <w:bCs/>
                <w:color w:val="FFFFFF"/>
                <w:sz w:val="20"/>
                <w:szCs w:val="20"/>
                <w:lang w:eastAsia="es-ES"/>
              </w:rPr>
              <w:t>NOMBRE DE LA EMPRESA</w:t>
            </w:r>
          </w:p>
        </w:tc>
        <w:tc>
          <w:tcPr>
            <w:tcW w:w="55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08080"/>
            <w:vAlign w:val="center"/>
            <w:hideMark/>
          </w:tcPr>
          <w:p w:rsidR="006238A5" w:rsidRPr="000C5F47" w:rsidRDefault="006238A5" w:rsidP="006238A5">
            <w:pPr>
              <w:spacing w:after="0" w:line="240" w:lineRule="auto"/>
              <w:jc w:val="center"/>
              <w:rPr>
                <w:rFonts w:ascii="Arial" w:eastAsia="Times New Roman" w:hAnsi="Arial" w:cs="Miriam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0C5F47">
              <w:rPr>
                <w:rFonts w:ascii="Arial" w:eastAsia="Times New Roman" w:hAnsi="Arial" w:cs="Miriam" w:hint="cs"/>
                <w:b/>
                <w:bCs/>
                <w:color w:val="FFFFFF"/>
                <w:sz w:val="20"/>
                <w:szCs w:val="20"/>
                <w:lang w:eastAsia="es-ES"/>
              </w:rPr>
              <w:t>DOMICILIO</w:t>
            </w:r>
          </w:p>
        </w:tc>
      </w:tr>
      <w:tr w:rsidR="006238A5" w:rsidRPr="000C5F47" w:rsidTr="006238A5">
        <w:trPr>
          <w:trHeight w:val="915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6238A5" w:rsidRPr="000C5F47" w:rsidRDefault="006238A5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ESP/SPSMD/005/200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6238A5" w:rsidRPr="000C5F47" w:rsidRDefault="006238A5" w:rsidP="006238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NTROL Y VIGILANCIA PRIVADA, S.A. DE C.V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6238A5" w:rsidRPr="000C5F47" w:rsidRDefault="006238A5" w:rsidP="006238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TORO No. 4835, COL. LA CALMA, ZAPOPAN, JALISCO. TEL. 3632-4345 / 3124-1769 / 3632-8614 </w:t>
            </w:r>
          </w:p>
        </w:tc>
      </w:tr>
      <w:tr w:rsidR="006238A5" w:rsidRPr="000C5F47" w:rsidTr="006238A5">
        <w:trPr>
          <w:trHeight w:val="1002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6238A5" w:rsidRPr="000C5F47" w:rsidRDefault="006238A5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ESP/SPSMD/ 014/200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6238A5" w:rsidRPr="000C5F47" w:rsidRDefault="006238A5" w:rsidP="006238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GURIDAD PRIVADA OPTIMA, S.A. DE C.V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6238A5" w:rsidRPr="000C5F47" w:rsidRDefault="006238A5" w:rsidP="006238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QUETZALES No. 6, </w:t>
            </w:r>
            <w:proofErr w:type="spellStart"/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racc</w:t>
            </w:r>
            <w:proofErr w:type="spellEnd"/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. ASTURIAS, TLAJOMULCO,  JALISCO. TEL., 36208938, 18116450, 33440185 </w:t>
            </w:r>
          </w:p>
        </w:tc>
      </w:tr>
      <w:tr w:rsidR="006238A5" w:rsidRPr="000C5F47" w:rsidTr="006238A5">
        <w:trPr>
          <w:trHeight w:val="1002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6238A5" w:rsidRPr="000C5F47" w:rsidRDefault="006238A5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ESP/SPSMD/015/200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6238A5" w:rsidRPr="000C5F47" w:rsidRDefault="006238A5" w:rsidP="006238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GURIDAD TURÍSTICA Y HOTELERA COSTALEGRE, S.A. DE C.V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6238A5" w:rsidRPr="000C5F47" w:rsidRDefault="006238A5" w:rsidP="006238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AQUILES SERDAN No. 116 COL CENTRO, CIHUATLAN, JALISCO. </w:t>
            </w:r>
            <w:proofErr w:type="gramStart"/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el</w:t>
            </w:r>
            <w:proofErr w:type="gramEnd"/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 ERNESTO 333 105 65 67 CONTACTO GUAD. NEXTEL 3700 5839 ID 52*15*26524 Y 62*366148*1</w:t>
            </w:r>
          </w:p>
        </w:tc>
      </w:tr>
      <w:tr w:rsidR="006238A5" w:rsidRPr="000C5F47" w:rsidTr="006238A5">
        <w:trPr>
          <w:trHeight w:val="1275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6238A5" w:rsidRPr="000C5F47" w:rsidRDefault="006238A5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ESP/SPSMD/016/200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6238A5" w:rsidRPr="000C5F47" w:rsidRDefault="006238A5" w:rsidP="006238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URIDAD Y ALARMAS DE OCCIDENTE, S.A DE C.V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6238A5" w:rsidRPr="000C5F47" w:rsidRDefault="006238A5" w:rsidP="006238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V. ÁVILA CAMACHO #364, COL. LÁZARO CÁRDENAS,  PUERTO VALLARTA, JALISCO. TEL 01 322 22 263-74 (MATRIZ), CASTELLANOS NO. 1999, COL. JARDINES DEL SUR, GUADALAJARA, JALISCO. TEL. 36 45 35 14 (SUCRURSAL GUADALAJARA).</w:t>
            </w:r>
          </w:p>
        </w:tc>
      </w:tr>
      <w:tr w:rsidR="006238A5" w:rsidRPr="000C5F47" w:rsidTr="006238A5">
        <w:trPr>
          <w:trHeight w:val="960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6238A5" w:rsidRPr="000C5F47" w:rsidRDefault="006238A5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ESP/SPSMD/018/200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6238A5" w:rsidRPr="000C5F47" w:rsidRDefault="006238A5" w:rsidP="006238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GRUPO INTERNO DE SOLUCIONES, S.A DE C.V 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6238A5" w:rsidRPr="000C5F47" w:rsidRDefault="006238A5" w:rsidP="006238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RISTÓTELES No.3136 COL. VALLARTA SAN JORGE,  CP.44690,  GUADALAJARA, JAL.   TEL. 3343-37-60</w:t>
            </w:r>
          </w:p>
        </w:tc>
      </w:tr>
      <w:tr w:rsidR="006238A5" w:rsidRPr="000C5F47" w:rsidTr="006238A5">
        <w:trPr>
          <w:trHeight w:val="945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6238A5" w:rsidRPr="000C5F47" w:rsidRDefault="006238A5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ESP/SPSMD/026/200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6238A5" w:rsidRPr="000C5F47" w:rsidRDefault="006238A5" w:rsidP="006238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ÁXIMA SEGURIDAD Y VIGILANCIA, S.A. DE C.V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6238A5" w:rsidRPr="000C5F47" w:rsidRDefault="006238A5" w:rsidP="006238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ANTIGUO CAMINO A LAS VEGAS NO. 4600, C.P. 44490, GUADALAJARA, JALISCO. TEL. 36 70 24 63/36 70 24 61/36 70 14 25. </w:t>
            </w:r>
          </w:p>
        </w:tc>
      </w:tr>
      <w:tr w:rsidR="000C5F47" w:rsidRPr="000C5F47" w:rsidTr="004A1E2B">
        <w:trPr>
          <w:trHeight w:val="900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lastRenderedPageBreak/>
              <w:t>CESP/SPSMD/047/2002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UPERVISIÓN PROGRAMADA INTEGRAL, SEGURIDAD PRIVADA S.A. DE C.V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IO LA PAZ 2523-A  COL ATLAS GUADALAJARA, JALISCO   TEL. 3659 50 68  Y  3659 42 78</w:t>
            </w:r>
          </w:p>
        </w:tc>
      </w:tr>
      <w:tr w:rsidR="000C5F47" w:rsidRPr="000C5F47" w:rsidTr="006238A5">
        <w:trPr>
          <w:trHeight w:val="1002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ESP/SPSMD/048/2002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GURIDAD PRIVADA MAZAGLE S.A. DE C.V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V. FEDERALISMO 3419-14B, ENTRE CALLE OCCIDENTAL Y FRANCISCO VILLA, COLONIA ATEMAJAC DEL VALLE, ZAPOPAN, JALISCO</w:t>
            </w:r>
            <w:proofErr w:type="gramStart"/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.</w:t>
            </w:r>
            <w:proofErr w:type="gramEnd"/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TEL. 3126 1137</w:t>
            </w:r>
          </w:p>
        </w:tc>
      </w:tr>
      <w:tr w:rsidR="000C5F47" w:rsidRPr="000C5F47" w:rsidTr="006238A5">
        <w:trPr>
          <w:trHeight w:val="915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ESP/SPSMD/009/2004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GURIDAD PRIVADA DE JALISCO S.A. DE C.V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VALLE DE LAS PALOMAS  No. 2875, C.P. 45138 COL. JARDINES DEL VALLE,  JALISCO.    TEL. 15613020 </w:t>
            </w:r>
          </w:p>
        </w:tc>
      </w:tr>
      <w:tr w:rsidR="000C5F47" w:rsidRPr="000C5F47" w:rsidTr="006238A5">
        <w:trPr>
          <w:trHeight w:val="1002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ESP/SPSMD/010/2004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SCUADRÓN DE PROTECCIÓN  Y SEGURIDAD PRIVADA, S.A. DE C.V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V. CIRCUNVALACION DIVISION DEL NORTE # 1964,  COL. JARDINES DEL COUNTRY,   TEL.  3124-8481, 1202-0668, CEL. 333 400 0016 email escuadrondeproteccion@hotmail.com; arirossete@hotmail.com.mx</w:t>
            </w:r>
          </w:p>
        </w:tc>
      </w:tr>
      <w:tr w:rsidR="000C5F47" w:rsidRPr="000C5F47" w:rsidTr="006238A5">
        <w:trPr>
          <w:trHeight w:val="975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ESP/SPSMD/015/2004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RUPO TÁCTICO ESPECIAL EN SEGURIDAD PRIVADA  MINERVA S.A. DE C.V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ALLE GUSA No. 112, COL. SANTA PAULA, ZAPOPAN, JAL.  CEL. 044 3312 8549 46 / 3366 6511   PART.36 75 50 87</w:t>
            </w:r>
          </w:p>
        </w:tc>
      </w:tr>
      <w:tr w:rsidR="000C5F47" w:rsidRPr="000C5F47" w:rsidTr="006238A5">
        <w:trPr>
          <w:trHeight w:val="915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ESP/SPSMD/017/2004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RPORACIÓN HERRERA DÍAZ S.A. DE C.V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(MATRIZ) PUERTO MANZANILLO  No. 135, COL. RAMBLASES, PUERTO VALLARTA, JALISCO. TEL. 322 225 21 19 (SUCURSAL GUDALAJARA)  AV.16 DE SEPT. 730 DESP-1900, CONDOMINIO GUADALAJARA, GUADALAJAR, JALISCO. TEL. 3613 13 56.  CEL. 01322 14 01 094 </w:t>
            </w:r>
          </w:p>
        </w:tc>
      </w:tr>
      <w:tr w:rsidR="000C5F47" w:rsidRPr="000C5F47" w:rsidTr="006238A5">
        <w:trPr>
          <w:trHeight w:val="795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ESP/SPSMD/019/2004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ENTURION ALTA SEGURIDAD PRIVADA S.A. DE C.V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INCONADA DE LA AZALEA NO. 295, COL. RINCONADA DE SANTA RITA, GUADALAJARA, JALISCO. TEL. 38 13 14 50/ 3813 14 47.</w:t>
            </w:r>
          </w:p>
        </w:tc>
      </w:tr>
      <w:tr w:rsidR="000C5F47" w:rsidRPr="000C5F47" w:rsidTr="006238A5">
        <w:trPr>
          <w:trHeight w:val="840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ESP/SPSMD/022/2004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RPORATIVO EN RESGUARDOS S.A. DE C.V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AV. TEPEYAC  No. 6000, COL. GUADALUPE SUR, JALISCO. TELS. 1202 07 05 / 12 02 07 04. </w:t>
            </w:r>
          </w:p>
        </w:tc>
      </w:tr>
      <w:tr w:rsidR="000C5F47" w:rsidRPr="000C5F47" w:rsidTr="006238A5">
        <w:trPr>
          <w:trHeight w:val="960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ESP/SPSMD/025/2004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VIGILANCIA Y SEGURIDAD PRIVADA DE OCCIDENTE, S.A. DE C.V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RONTENIS NO. 397 COL.AUDITORIO, C.P. 44180</w:t>
            </w:r>
            <w:proofErr w:type="gramStart"/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ZAPOPAN</w:t>
            </w:r>
            <w:proofErr w:type="gramEnd"/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JALISCO.   TEL. 3660 02 49/3660 61 29/33 66 61 29/33 66 71 52 NEXTEL 37 00 85 02 ID 141398*3 </w:t>
            </w:r>
          </w:p>
        </w:tc>
      </w:tr>
      <w:tr w:rsidR="000C5F47" w:rsidRPr="000C5F47" w:rsidTr="006238A5">
        <w:trPr>
          <w:trHeight w:val="1002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lastRenderedPageBreak/>
              <w:t>CESP/SPSMD/026/2004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AUL HINOJOSA SAAD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JOSE MA. CASTILLEROS #3615-A COL. LOPEZ PORTILLO,  C.P. 44934, GUADALAJARA, JALISCO.   TEL. 3562 94 79 FAX. 36 46 27 66.</w:t>
            </w:r>
          </w:p>
        </w:tc>
      </w:tr>
      <w:tr w:rsidR="000C5F47" w:rsidRPr="004A33AB" w:rsidTr="006238A5">
        <w:trPr>
          <w:trHeight w:val="1002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ESP/SPSMD/027/2004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TEEL GUARD, S.A DE C.V. 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4A1E2B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ONTADORES NO. 411, COL. LOMAS DE GUADALUPE, ZAPOPAN, JALISCO. </w:t>
            </w:r>
            <w:r w:rsidRPr="004A1E2B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TEL 36 29 88 00/35 63 23 27 email. steelguardgdl@yahoo.com.mx</w:t>
            </w:r>
          </w:p>
        </w:tc>
      </w:tr>
      <w:tr w:rsidR="000C5F47" w:rsidRPr="000C5F47" w:rsidTr="006238A5">
        <w:trPr>
          <w:trHeight w:val="1002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ESP/SPSMD/028/2004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GRUPO SEPROEM, S.A. DE C.V. 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BLO VILLASEÑOR 206    36 15 57 85</w:t>
            </w:r>
          </w:p>
        </w:tc>
      </w:tr>
      <w:tr w:rsidR="000C5F47" w:rsidRPr="000C5F47" w:rsidTr="006238A5">
        <w:trPr>
          <w:trHeight w:val="930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ESP/SPSMD/005/2005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UERZA DE SEGURIDAD PRIVADA EN TECNICAS Y CONTROL, S.C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CALLE SAN PIO No. 687, COL. SAN VICENTE, GUADALAJARA, JALISCO. C.P. 44330  TEL.38 48 69 01/ 044 33 121 565 79 </w:t>
            </w:r>
          </w:p>
        </w:tc>
      </w:tr>
      <w:tr w:rsidR="000C5F47" w:rsidRPr="000C5F47" w:rsidTr="006238A5">
        <w:trPr>
          <w:trHeight w:val="1002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ESP/SPSMD/006/2005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URIDAD PRIVADA PENTATHLON, S.A. DE C.V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URANGO #1275-A,  COL. SAN MIGUEL DE MEZQUITAN,  GUADALAJARA, JALISCO. TEL. 3823 62 89</w:t>
            </w:r>
          </w:p>
        </w:tc>
      </w:tr>
      <w:tr w:rsidR="000C5F47" w:rsidRPr="000C5F47" w:rsidTr="006238A5">
        <w:trPr>
          <w:trHeight w:val="1002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ESP/SPSMD/007/2005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URIDAD PRIVADA DURE, S.A. DE C .V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SIERRA DE  TAPALPA  No. 4974, COL. LAS AGUILAS, ZAPOPAN, JALISCO. TEL 89 95 12 51 </w:t>
            </w:r>
          </w:p>
        </w:tc>
      </w:tr>
      <w:tr w:rsidR="000C5F47" w:rsidRPr="000C5F47" w:rsidTr="006238A5">
        <w:trPr>
          <w:trHeight w:val="930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ESP/SPSMD/010/2005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TELIGENCIA ESPECIALIZADA EN SEGURIDAD PRIVADA, S.A. DE C.V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SANTA ANITA NO. 46 COL. SANTA ROSA DEL VALLE, EL SALTO, JALISCO. TEL. 14 04 27 86/35 62 09 96. </w:t>
            </w:r>
          </w:p>
        </w:tc>
      </w:tr>
      <w:tr w:rsidR="000C5F47" w:rsidRPr="000C5F47" w:rsidTr="004A1E2B">
        <w:trPr>
          <w:trHeight w:val="1002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ESP/SPSMD/011/2005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VANCE 21, S.A. DE C.V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0C5F47" w:rsidRPr="005F273D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273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JOSE MARIA MORELOS  No. 2095, COL. ARCOS VALLARTA, GUADALAJARA, JALISCO.  TEL. </w:t>
            </w:r>
            <w:r w:rsidRPr="005F27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3616 4765</w:t>
            </w:r>
            <w:r w:rsidRPr="005F273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mail info@avance21.com</w:t>
            </w:r>
          </w:p>
        </w:tc>
      </w:tr>
      <w:tr w:rsidR="000C5F47" w:rsidRPr="000C5F47" w:rsidTr="002762E6">
        <w:trPr>
          <w:trHeight w:val="1002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lastRenderedPageBreak/>
              <w:t>CESP/SPSMD/012/2005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RPORATIVO CARABINIERI, S.A. DE C.V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5F273D" w:rsidRDefault="000C5F47" w:rsidP="006238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273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V. CALZADA FEDERALISMO NORTE No.1134  INT. A, GUADALAJARA, JALISCO.   TEL. 36 29 55 12</w:t>
            </w:r>
          </w:p>
        </w:tc>
      </w:tr>
      <w:tr w:rsidR="000C5F47" w:rsidRPr="000C5F47" w:rsidTr="004A1E2B">
        <w:trPr>
          <w:trHeight w:val="960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ESP/SPSMD/015/2005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TECCIÓN Y VIGILANCIA DEL PACÍFICO, S.A. DE C.V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5F273D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273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(MATRIZ) PUERTO MANZANILLO NO. 135, COL. RAMBLASES, PUERTO VALLARTA, JALISCO. TEL. 322 293 34 23/0 44 322 109 8840 </w:t>
            </w:r>
            <w:proofErr w:type="gramStart"/>
            <w:r w:rsidRPr="005F273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 SUCURSAL</w:t>
            </w:r>
            <w:proofErr w:type="gramEnd"/>
            <w:r w:rsidRPr="005F273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GUADALAJARA), 16 DE SEPTIEMBRE NO 730 DESPACHO 1900, CONDOMINIO GUADALAJARA, GUADALAJARA, JALISCO. TEL. 0 44 322 14 01094. </w:t>
            </w:r>
          </w:p>
        </w:tc>
      </w:tr>
      <w:tr w:rsidR="000C5F47" w:rsidRPr="000C5F47" w:rsidTr="002762E6">
        <w:trPr>
          <w:trHeight w:val="1260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ESP/SPSMD/001/2007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EGURIDAD PRIVADA TEPATITLAN, S.A. DE C.V. 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5F273D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273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ALLE JACARANAS No. 170, TEPATITLAN DE MORELOS JALISCO, JAL. TEL. 3849 4816 </w:t>
            </w:r>
          </w:p>
        </w:tc>
      </w:tr>
      <w:tr w:rsidR="000C5F47" w:rsidRPr="000C5F47" w:rsidTr="004A1E2B">
        <w:trPr>
          <w:trHeight w:val="1002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ESP/SPSMD/002/2007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RVICIOS INTEGRALES DE SEGURIDAD PRIVADA DE JALISCO, S.A. DE C.V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ALLE 12, NO. 1772 ALTOS, COL. FERROCARRIL, GUADALAJARA, JALISCO. TEL. 35 63 71 79 </w:t>
            </w:r>
          </w:p>
        </w:tc>
      </w:tr>
      <w:tr w:rsidR="000C5F47" w:rsidRPr="000C5F47" w:rsidTr="006238A5">
        <w:trPr>
          <w:trHeight w:val="1002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ESP/SPSMD/003/2007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NTONIO GODINEZ BARAJAS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ALLE JOAQUIN ANGULO No. 1305 INT. 302, GUADALAJARA, JALISCO.TEL. 3330 3445 y 3330 3236 CEL. 33 11 57 36 11   </w:t>
            </w:r>
          </w:p>
        </w:tc>
      </w:tr>
      <w:tr w:rsidR="000C5F47" w:rsidRPr="000C5F47" w:rsidTr="002762E6">
        <w:trPr>
          <w:trHeight w:val="1002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ESP/SPSMD/011/2007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AHERENGO SEGURIDAD PRIVADA, S.A. DE C.V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GUSTÍN YAÑEZ 2463 INTERIOR 102, COL. BARRERA, C.P. 44150, GUADALAJARA, JALISCO. TEL. 36 30 52 49.</w:t>
            </w:r>
          </w:p>
        </w:tc>
      </w:tr>
      <w:tr w:rsidR="000C5F47" w:rsidRPr="000C5F47" w:rsidTr="004A1E2B">
        <w:trPr>
          <w:trHeight w:val="945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ESP/SPSMD/015/2007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RUPO ESPECIALIZADO DE SERVICIOS SCORPION, S.A. DE C.V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V. HIDALGO NO. 3183, COL. VALLARTA SAN JORGE, GUADALAJARA, JALISCO. TEL. 31 23 09 03 CEL. 33 13 01 79 19 NEXTEL. 210786*14. ANA *12</w:t>
            </w:r>
          </w:p>
        </w:tc>
      </w:tr>
      <w:tr w:rsidR="000C5F47" w:rsidRPr="000C5F47" w:rsidTr="004A1E2B">
        <w:trPr>
          <w:trHeight w:val="945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ESP/SPSMD/003/2008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COLONOS DE BOSQUES DE SAN ISIDRO, A.C. 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ENTRO COMERCIAL LAS CAÑADAS LOCAL 3 LETRA B, FRACCIONAMIENTO BOSQUES DE SAN ISIDRO, ZAPOPAN, JALISCO. </w:t>
            </w:r>
          </w:p>
        </w:tc>
      </w:tr>
      <w:tr w:rsidR="000C5F47" w:rsidRPr="000C5F47" w:rsidTr="004A1E2B">
        <w:trPr>
          <w:trHeight w:val="900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CESP/SPSMD/006/2008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 &amp; A ASESORES EN SEGURIDAD PRIVADA, S.A. DE C.V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AV. TEPEYAC NO. 4378, COL. TEPEYAC CASINO, ZAPOPAN, JALISCO. </w:t>
            </w:r>
          </w:p>
        </w:tc>
      </w:tr>
      <w:tr w:rsidR="000C5F47" w:rsidRPr="000C5F47" w:rsidTr="006238A5">
        <w:trPr>
          <w:trHeight w:val="870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ESP/SPSMD/009/2008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EGURIDAD PRIVADA PREVENTIVA DE OCCIDENTE, S.A. DE C.V. 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ALLE BUENOS AIRES NO. 2270, COL. PROVIDENCIA, GUADALAJARA, JALISCO. </w:t>
            </w:r>
          </w:p>
        </w:tc>
      </w:tr>
      <w:tr w:rsidR="000C5F47" w:rsidRPr="000C5F47" w:rsidTr="006238A5">
        <w:trPr>
          <w:trHeight w:val="915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ESP/SPSMD/010/2008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RVICIOS DE ALTA DIRECCIÓN Y SEGURIDAD PRIVADA EMPRESARIAL, S.A. DE C.V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ALLE 2, MARCELINO GARCIA BARRAGAN No. 3848, COL. LOMA BONITA, ZAPOPAN, JALISCO. C.P. 45086 TEL. 3133 0050</w:t>
            </w:r>
          </w:p>
        </w:tc>
      </w:tr>
      <w:tr w:rsidR="000C5F47" w:rsidRPr="000C5F47" w:rsidTr="006238A5">
        <w:trPr>
          <w:trHeight w:val="810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ESP/SPSMD/001/2009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RPORATIVO PROTECCIÓN INTEGRAL DE GUADALAJARA, S.A. DE C.V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FRAÍN GONZALEZ LUNA NO. 1844, COL. BARRERA, GUADALAJARA, JALISCO. TEL. 38 25 37 87/ 38 25 32 09.</w:t>
            </w:r>
          </w:p>
        </w:tc>
      </w:tr>
      <w:tr w:rsidR="000C5F47" w:rsidRPr="000C5F47" w:rsidTr="006238A5">
        <w:trPr>
          <w:trHeight w:val="750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ESP/SPSMD/002/2009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RUPO SEGURIDAD PRIVADA PROVIDENCIA, S.A. DE C.V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V. PATRIA PTE. 299 AMECA, JALISCO, TEL.  01 375 7559002</w:t>
            </w:r>
          </w:p>
        </w:tc>
      </w:tr>
      <w:tr w:rsidR="000C5F47" w:rsidRPr="000C5F47" w:rsidTr="004A1E2B">
        <w:trPr>
          <w:trHeight w:val="900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ESP/SPSMD/008/2009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RPORATIVO PMS GALER, S.A. DE C.V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ALLE AMADO NERVO NO. 263-A , COL.LADRON DE GUEVARA ,GUADALAJARA, JAL, TEL. 3342 1397 / 16737341 / 24100752</w:t>
            </w:r>
          </w:p>
        </w:tc>
      </w:tr>
      <w:tr w:rsidR="000C5F47" w:rsidRPr="000C5F47" w:rsidTr="004A1E2B">
        <w:trPr>
          <w:trHeight w:val="855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ESP/SPSMD/002/201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ARSEM SERVICIOS, S.A. DE C.V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AN NICOLAS DE BARI No. 509, COL. CAMINO REAL C.P. 45040, ZAPOPAN, JAL. TEL- 3121 8198 / 91 </w:t>
            </w:r>
            <w:proofErr w:type="spellStart"/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el</w:t>
            </w:r>
            <w:proofErr w:type="spellEnd"/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3316137468</w:t>
            </w:r>
          </w:p>
        </w:tc>
      </w:tr>
      <w:tr w:rsidR="000C5F47" w:rsidRPr="000C5F47" w:rsidTr="004A1E2B">
        <w:trPr>
          <w:trHeight w:val="900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ESP/SPSMD/003/201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ONIA GUADALUPE VIRAMONTES BRIZUELA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V. ISLA RAZA No. 2270, COL. JARDINES DE SAN JOSÉ, GUADALAJARA, JAL., C.P. 44950 TEL. 3914 4560 CEL. 3312452660 / CEL.  33 38 41 64 90</w:t>
            </w:r>
          </w:p>
        </w:tc>
      </w:tr>
      <w:tr w:rsidR="000C5F47" w:rsidRPr="000C5F47" w:rsidTr="004A1E2B">
        <w:trPr>
          <w:trHeight w:val="900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ESP/SPSMD/006/201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RUPO BEGOSER, S.A. DE C.V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UQUE DE RIVAS No. 215, COL. ARCOS PROVIDENCIA, GUADALAJARA, JALISCO. C.P. 44130, TEL. 3615-3699 / 3615-1372</w:t>
            </w:r>
          </w:p>
        </w:tc>
      </w:tr>
      <w:tr w:rsidR="000C5F47" w:rsidRPr="000C5F47" w:rsidTr="004A1E2B">
        <w:trPr>
          <w:trHeight w:val="900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ESP/SPSMD/007/201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EGA INTERNACIONAL, S.A. DE C.V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FRANCIA No. 1703, COL. MODERNA, GUADALAJARA, JAL. NEX. 3720 1643  email. adan_zepeda@hotmail.com </w:t>
            </w:r>
          </w:p>
        </w:tc>
      </w:tr>
      <w:tr w:rsidR="000C5F47" w:rsidRPr="000C5F47" w:rsidTr="002762E6">
        <w:trPr>
          <w:trHeight w:val="900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lastRenderedPageBreak/>
              <w:t>CESP/SPSMD/008/201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MBA CORPORATIVO EN SEGURIDAD PRIVADA, S.C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191969" w:rsidP="001919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RANCIA No. 17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</w:t>
            </w: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 COL. MODERNA, GUADALAJARA, JAL. NEX. 3720 1643  email. adan_zepeda@hotmail.com</w:t>
            </w:r>
          </w:p>
        </w:tc>
      </w:tr>
      <w:tr w:rsidR="000C5F47" w:rsidRPr="000C5F47" w:rsidTr="004A1E2B">
        <w:trPr>
          <w:trHeight w:val="900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ESP/SPSMD/001/2011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ENTRO DE ALTA SEGURIDAD PRIVADA Y CAPACITACIÓN PROFESIONAL, S.A. DE C.V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UADALUPE SIGALA 78, COLONIA SANTA PAULA EN TONALA, JALISCO.</w:t>
            </w:r>
          </w:p>
        </w:tc>
      </w:tr>
      <w:tr w:rsidR="000C5F47" w:rsidRPr="000C5F47" w:rsidTr="004A1E2B">
        <w:trPr>
          <w:trHeight w:val="900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ESP/SPSMD/002/2011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J. JESUS MEDINA GOMEZ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ALLE JOSE MARÍA VEREA No. 4074-A COL. INSURGENTES, GUADALAJARA, JAL., CEL. 33127 28965  NEX 1612 2344  jjesusmedinagomez@hotmail.com</w:t>
            </w:r>
          </w:p>
        </w:tc>
      </w:tr>
      <w:tr w:rsidR="000C5F47" w:rsidRPr="000C5F47" w:rsidTr="004A1E2B">
        <w:trPr>
          <w:trHeight w:val="900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ESP/SPSMD/003/2011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ECTOR LEON CASILLAS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ALLE HIDALGO No. 24 1ER PISO COL. CENTRO CP 48900, AUTLAN DE NAVARRO, JALISCO TEL. 01 317 382 2411 / 382 3025 045 317 388 51 52</w:t>
            </w:r>
          </w:p>
        </w:tc>
      </w:tr>
      <w:tr w:rsidR="000C5F47" w:rsidRPr="000C5F47" w:rsidTr="004A1E2B">
        <w:trPr>
          <w:trHeight w:val="900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ESP/SPSMD/005/2011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RUPO DE SEGURIDAD PRIVADA ALDOA, S.A. DE C.V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RANDAS No. 30, COL. COLEGIO DEL AIRE, ZAPOPAN,  JAL., TEL. 1616-1562 EMAIL seg.pravada_aldoa@hotmail.com</w:t>
            </w:r>
          </w:p>
        </w:tc>
      </w:tr>
      <w:tr w:rsidR="000C5F47" w:rsidRPr="000C5F47" w:rsidTr="006238A5">
        <w:trPr>
          <w:trHeight w:val="900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ESP/SPSMD/006/2011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AFETY CORP SERVICES, S.A. DE C.V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XAJAY No. 1384 PISO 2, COL. HACIENDAS DEL TEPEYAC, ZAPOPAN, JAL., TEL. 1562-1630 / CEL 3312 321972</w:t>
            </w:r>
          </w:p>
        </w:tc>
      </w:tr>
      <w:tr w:rsidR="000C5F47" w:rsidRPr="000C5F47" w:rsidTr="006238A5">
        <w:trPr>
          <w:trHeight w:val="900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ESP/SPSMD/007/2011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LINAS DE SAN JAVIER, A.C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ALLE PASEO VIA ACUEDUCTO No. 1595, COLONIA COLINAS DE SAN JAVIER, ZAPOPAN, JALISCO. </w:t>
            </w:r>
          </w:p>
        </w:tc>
      </w:tr>
      <w:tr w:rsidR="000C5F47" w:rsidRPr="000C5F47" w:rsidTr="006238A5">
        <w:trPr>
          <w:trHeight w:val="825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ESP/SPSMD/001/2012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MJO, S.A. DE C.V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LLE PRIMARIA No. 147, COL. EDUCACIÓN,  PUERTO VALLARTA TEL. (322) 281 1234</w:t>
            </w:r>
          </w:p>
        </w:tc>
      </w:tr>
      <w:tr w:rsidR="000C5F47" w:rsidRPr="000C5F47" w:rsidTr="006238A5">
        <w:trPr>
          <w:trHeight w:val="900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ESP/SPSMD/002/2012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SCUADRON DE VIGILANCIA Y PROTECCIÓN ALFA OMEGA, S.A. DE C.V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EDRO SIMÓN LAPLACE  No. 5571, COL. ARBOLEDAS, ZAPOPAN, JAL.  C.P. 45080 TEL. 1202-9547 / 33 66 2485</w:t>
            </w:r>
          </w:p>
        </w:tc>
      </w:tr>
      <w:tr w:rsidR="000C5F47" w:rsidRPr="000C5F47" w:rsidTr="004A1E2B">
        <w:trPr>
          <w:trHeight w:val="900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CESP/SPSMD/003/2012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RUPO AKITA SEGURIDAD PRIVADA, S. DE R.L. DE C.V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LLE PLEYADES, No. 3620, COL.  LA CALMA, MUNICIPIO ZAPOPAN, JAL. C.P. 45070 TEL.</w:t>
            </w:r>
          </w:p>
        </w:tc>
      </w:tr>
      <w:tr w:rsidR="000C5F47" w:rsidRPr="000C5F47" w:rsidTr="004A1E2B">
        <w:trPr>
          <w:trHeight w:val="900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ESP/SPSMD/005/2012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GURIDAD PRIVADA URBANA ACTUALIZADA, S.A. DE C.V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V. LAZARO CARDENAS No. 213 D-13 COL. COLONIAL TLAQUEPAQUE, JAL., TEL. 1368 0970 TERMINACION 71 Y 72</w:t>
            </w:r>
          </w:p>
        </w:tc>
      </w:tr>
      <w:tr w:rsidR="000C5F47" w:rsidRPr="000C5F47" w:rsidTr="004A1E2B">
        <w:trPr>
          <w:trHeight w:val="900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ESP/SPSMD/007/2012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RUPO DE SERVICIOS ESTRATEGICOS PISCIS, S. DE R.L. DE C.V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. HIDALGO NO., 105, COLONIA CENTRO, LA BARCA, JALISCO TEL. 3939955901</w:t>
            </w:r>
          </w:p>
        </w:tc>
      </w:tr>
      <w:tr w:rsidR="000C5F47" w:rsidRPr="000C5F47" w:rsidTr="004A1E2B">
        <w:trPr>
          <w:trHeight w:val="900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ESP/SPSMD/008/2012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CG GLOBAL LOGISTICS, S. DE R.L. DE C.V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VE. LA CALMA NO. 3432-5, FRACCIONAMIENTO LA CALMA, JALISCO. </w:t>
            </w:r>
          </w:p>
        </w:tc>
      </w:tr>
      <w:tr w:rsidR="000C5F47" w:rsidRPr="000C5F47" w:rsidTr="004A1E2B">
        <w:trPr>
          <w:trHeight w:val="900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ESP/SPSMD/011/2012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BOSPAD, S.A. DE C.V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SEO DE LOS CISNES No. 6, IXTLAHUACAN DE LOS MEMBRILLOS, JAL. TEL. 3700-7658 Y 3700-7661 CEL. NADIA 3312 529103</w:t>
            </w:r>
          </w:p>
        </w:tc>
      </w:tr>
      <w:tr w:rsidR="000C5F47" w:rsidRPr="000C5F47" w:rsidTr="004A1E2B">
        <w:trPr>
          <w:trHeight w:val="900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ESP/SPSMD/002/2014</w:t>
            </w:r>
          </w:p>
        </w:tc>
        <w:tc>
          <w:tcPr>
            <w:tcW w:w="4194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NA MARGARITA AGUAYO ESTRADA</w:t>
            </w:r>
          </w:p>
        </w:tc>
        <w:tc>
          <w:tcPr>
            <w:tcW w:w="55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VE. PATRIA NO. 1101, COL. ECHEVERRIA, GUADALAJARA, JALISCO</w:t>
            </w:r>
          </w:p>
        </w:tc>
      </w:tr>
      <w:tr w:rsidR="000C5F47" w:rsidRPr="000C5F47" w:rsidTr="004A1E2B">
        <w:trPr>
          <w:trHeight w:val="840"/>
        </w:trPr>
        <w:tc>
          <w:tcPr>
            <w:tcW w:w="264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C5F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ESP/SPSMD/003/2014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CA SEGURIDAD PRIVADA S.A. DE C.V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C5F47" w:rsidRPr="000C5F47" w:rsidRDefault="000C5F47" w:rsidP="006238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C5F4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AN FELIPE NI. 40, COL. SANTA PAULA C.P. 45420, TEL. 16617519, TONALA, JALISCO</w:t>
            </w:r>
          </w:p>
        </w:tc>
      </w:tr>
    </w:tbl>
    <w:p w:rsidR="006238A5" w:rsidRDefault="006238A5"/>
    <w:sectPr w:rsidR="006238A5" w:rsidSect="00153099">
      <w:headerReference w:type="default" r:id="rId7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C2A" w:rsidRDefault="00CA7C2A" w:rsidP="00300489">
      <w:pPr>
        <w:spacing w:after="0" w:line="240" w:lineRule="auto"/>
      </w:pPr>
      <w:r>
        <w:separator/>
      </w:r>
    </w:p>
  </w:endnote>
  <w:endnote w:type="continuationSeparator" w:id="1">
    <w:p w:rsidR="00CA7C2A" w:rsidRDefault="00CA7C2A" w:rsidP="0030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C2A" w:rsidRDefault="00CA7C2A" w:rsidP="00300489">
      <w:pPr>
        <w:spacing w:after="0" w:line="240" w:lineRule="auto"/>
      </w:pPr>
      <w:r>
        <w:separator/>
      </w:r>
    </w:p>
  </w:footnote>
  <w:footnote w:type="continuationSeparator" w:id="1">
    <w:p w:rsidR="00CA7C2A" w:rsidRDefault="00CA7C2A" w:rsidP="00300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C2A" w:rsidRDefault="00CA7C2A" w:rsidP="00300489">
    <w:pPr>
      <w:pStyle w:val="Encabezado"/>
      <w:jc w:val="center"/>
      <w:rPr>
        <w:rFonts w:ascii="Arial Black" w:hAnsi="Arial Black"/>
        <w:sz w:val="28"/>
        <w:szCs w:val="28"/>
        <w:lang w:val="es-MX"/>
      </w:rPr>
    </w:pPr>
    <w:r>
      <w:rPr>
        <w:rFonts w:ascii="Arial Black" w:hAnsi="Arial Black"/>
        <w:sz w:val="28"/>
        <w:szCs w:val="28"/>
        <w:lang w:val="es-MX"/>
      </w:rPr>
      <w:t>PADRON DE EMPRESAS PRESTADORAS DE SERVICIOS DE SEGURIDAD PRIVADA</w:t>
    </w:r>
  </w:p>
  <w:p w:rsidR="00CA7C2A" w:rsidRPr="00300489" w:rsidRDefault="00CA7C2A" w:rsidP="00300489">
    <w:pPr>
      <w:pStyle w:val="Encabezado"/>
      <w:jc w:val="center"/>
      <w:rPr>
        <w:rFonts w:ascii="Arial Black" w:hAnsi="Arial Black"/>
        <w:sz w:val="28"/>
        <w:szCs w:val="28"/>
        <w:lang w:val="es-MX"/>
      </w:rPr>
    </w:pPr>
    <w:r>
      <w:rPr>
        <w:rFonts w:ascii="Arial Black" w:hAnsi="Arial Black"/>
        <w:sz w:val="28"/>
        <w:szCs w:val="28"/>
        <w:lang w:val="es-MX"/>
      </w:rPr>
      <w:t xml:space="preserve">EN EL ESTADO DE JALISCO </w:t>
    </w:r>
    <w:r w:rsidR="0085716D">
      <w:rPr>
        <w:rFonts w:ascii="Arial Black" w:hAnsi="Arial Black"/>
        <w:sz w:val="28"/>
        <w:szCs w:val="28"/>
        <w:lang w:val="es-MX"/>
      </w:rPr>
      <w:t>NOVIEMBRE</w:t>
    </w:r>
    <w:r>
      <w:rPr>
        <w:rFonts w:ascii="Arial Black" w:hAnsi="Arial Black"/>
        <w:sz w:val="28"/>
        <w:szCs w:val="28"/>
        <w:lang w:val="es-MX"/>
      </w:rPr>
      <w:t xml:space="preserve"> DEL 2017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153099"/>
    <w:rsid w:val="00080DC8"/>
    <w:rsid w:val="000A7D31"/>
    <w:rsid w:val="000C22A3"/>
    <w:rsid w:val="000C5F47"/>
    <w:rsid w:val="00112B4B"/>
    <w:rsid w:val="00122631"/>
    <w:rsid w:val="0013755F"/>
    <w:rsid w:val="001428DA"/>
    <w:rsid w:val="00153099"/>
    <w:rsid w:val="00181F2C"/>
    <w:rsid w:val="001836B8"/>
    <w:rsid w:val="00191969"/>
    <w:rsid w:val="0019764D"/>
    <w:rsid w:val="0020050E"/>
    <w:rsid w:val="002654E3"/>
    <w:rsid w:val="002762E6"/>
    <w:rsid w:val="0028570D"/>
    <w:rsid w:val="00290F22"/>
    <w:rsid w:val="00295483"/>
    <w:rsid w:val="002B78EB"/>
    <w:rsid w:val="00300489"/>
    <w:rsid w:val="00331A8F"/>
    <w:rsid w:val="003330D7"/>
    <w:rsid w:val="003B1D97"/>
    <w:rsid w:val="003B751C"/>
    <w:rsid w:val="003D4CDD"/>
    <w:rsid w:val="00482B87"/>
    <w:rsid w:val="004A1E2B"/>
    <w:rsid w:val="004A33AB"/>
    <w:rsid w:val="004B7190"/>
    <w:rsid w:val="005123C3"/>
    <w:rsid w:val="005A1ED8"/>
    <w:rsid w:val="005B1D83"/>
    <w:rsid w:val="005F24F6"/>
    <w:rsid w:val="005F273D"/>
    <w:rsid w:val="00606381"/>
    <w:rsid w:val="00620D91"/>
    <w:rsid w:val="006238A5"/>
    <w:rsid w:val="00632FE3"/>
    <w:rsid w:val="00657DB0"/>
    <w:rsid w:val="006722D8"/>
    <w:rsid w:val="00682358"/>
    <w:rsid w:val="0069135B"/>
    <w:rsid w:val="006B3E31"/>
    <w:rsid w:val="006C570C"/>
    <w:rsid w:val="006E6BD8"/>
    <w:rsid w:val="007152A7"/>
    <w:rsid w:val="007254DD"/>
    <w:rsid w:val="00730722"/>
    <w:rsid w:val="00780FC0"/>
    <w:rsid w:val="007813C5"/>
    <w:rsid w:val="007A00AA"/>
    <w:rsid w:val="0085716D"/>
    <w:rsid w:val="00864CA9"/>
    <w:rsid w:val="008B6172"/>
    <w:rsid w:val="00925E64"/>
    <w:rsid w:val="00946620"/>
    <w:rsid w:val="009712C0"/>
    <w:rsid w:val="00991A9D"/>
    <w:rsid w:val="009E5C41"/>
    <w:rsid w:val="00A14258"/>
    <w:rsid w:val="00A22D8C"/>
    <w:rsid w:val="00A57414"/>
    <w:rsid w:val="00A6457F"/>
    <w:rsid w:val="00A74839"/>
    <w:rsid w:val="00A83B89"/>
    <w:rsid w:val="00AA102A"/>
    <w:rsid w:val="00AB6270"/>
    <w:rsid w:val="00B14775"/>
    <w:rsid w:val="00B25826"/>
    <w:rsid w:val="00B97E57"/>
    <w:rsid w:val="00BB05D5"/>
    <w:rsid w:val="00BC4ABF"/>
    <w:rsid w:val="00BE45B9"/>
    <w:rsid w:val="00C4525B"/>
    <w:rsid w:val="00C81579"/>
    <w:rsid w:val="00C96D70"/>
    <w:rsid w:val="00CA7C2A"/>
    <w:rsid w:val="00CD67A0"/>
    <w:rsid w:val="00D15AD4"/>
    <w:rsid w:val="00D40677"/>
    <w:rsid w:val="00D55190"/>
    <w:rsid w:val="00D619A0"/>
    <w:rsid w:val="00D64B0C"/>
    <w:rsid w:val="00D74FC4"/>
    <w:rsid w:val="00D82588"/>
    <w:rsid w:val="00D83A72"/>
    <w:rsid w:val="00D90964"/>
    <w:rsid w:val="00DB479A"/>
    <w:rsid w:val="00DC010E"/>
    <w:rsid w:val="00E34CD0"/>
    <w:rsid w:val="00E42EF2"/>
    <w:rsid w:val="00ED4C47"/>
    <w:rsid w:val="00ED5A7C"/>
    <w:rsid w:val="00EE20A1"/>
    <w:rsid w:val="00F147EE"/>
    <w:rsid w:val="00F60CA4"/>
    <w:rsid w:val="00F839DD"/>
    <w:rsid w:val="00FA3075"/>
    <w:rsid w:val="00FB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5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1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D8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004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0489"/>
  </w:style>
  <w:style w:type="paragraph" w:styleId="Piedepgina">
    <w:name w:val="footer"/>
    <w:basedOn w:val="Normal"/>
    <w:link w:val="PiedepginaCar"/>
    <w:uiPriority w:val="99"/>
    <w:unhideWhenUsed/>
    <w:rsid w:val="003004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0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45E3-C1E1-4E96-96CF-5522E643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7364</Words>
  <Characters>40505</Characters>
  <Application>Microsoft Office Word</Application>
  <DocSecurity>0</DocSecurity>
  <Lines>337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mo</dc:creator>
  <cp:lastModifiedBy>Elopez</cp:lastModifiedBy>
  <cp:revision>2</cp:revision>
  <cp:lastPrinted>2016-04-18T21:40:00Z</cp:lastPrinted>
  <dcterms:created xsi:type="dcterms:W3CDTF">2017-12-05T16:53:00Z</dcterms:created>
  <dcterms:modified xsi:type="dcterms:W3CDTF">2017-12-05T16:53:00Z</dcterms:modified>
</cp:coreProperties>
</file>